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B1" w:rsidRPr="007A131E" w:rsidRDefault="003579B1" w:rsidP="00B01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ПРИЛОЖЕНИЕ 1</w:t>
      </w:r>
    </w:p>
    <w:p w:rsidR="001D475E" w:rsidRPr="007A131E" w:rsidRDefault="001D475E" w:rsidP="001D47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B011A2" w:rsidRPr="007A131E" w:rsidRDefault="001D475E" w:rsidP="001D47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</w:t>
      </w:r>
      <w:r w:rsidR="00E536BD">
        <w:rPr>
          <w:rFonts w:ascii="Times New Roman" w:hAnsi="Times New Roman" w:cs="Times New Roman"/>
        </w:rPr>
        <w:t xml:space="preserve"> </w:t>
      </w:r>
      <w:r w:rsidR="003579B1" w:rsidRPr="007A131E">
        <w:rPr>
          <w:rFonts w:ascii="Times New Roman" w:hAnsi="Times New Roman" w:cs="Times New Roman"/>
        </w:rPr>
        <w:t>МБУ «Лицей №60»</w:t>
      </w:r>
    </w:p>
    <w:p w:rsidR="00FE7770" w:rsidRPr="00B011A2" w:rsidRDefault="00FE7770" w:rsidP="00B011A2">
      <w:pPr>
        <w:spacing w:after="0" w:line="240" w:lineRule="auto"/>
        <w:jc w:val="center"/>
      </w:pPr>
      <w:r w:rsidRPr="00FE7770">
        <w:rPr>
          <w:b/>
          <w:sz w:val="36"/>
          <w:szCs w:val="36"/>
        </w:rPr>
        <w:t>1 класс</w:t>
      </w:r>
    </w:p>
    <w:tbl>
      <w:tblPr>
        <w:tblStyle w:val="a3"/>
        <w:tblpPr w:leftFromText="180" w:rightFromText="180" w:vertAnchor="page" w:horzAnchor="margin" w:tblpXSpec="center" w:tblpY="2261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457B65" w:rsidTr="00457B65">
        <w:trPr>
          <w:trHeight w:val="557"/>
        </w:trPr>
        <w:tc>
          <w:tcPr>
            <w:tcW w:w="4361" w:type="dxa"/>
            <w:gridSpan w:val="2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рок</w:t>
            </w: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Освоения </w:t>
            </w: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тоимость услуги (руб)</w:t>
            </w:r>
          </w:p>
        </w:tc>
        <w:tc>
          <w:tcPr>
            <w:tcW w:w="2976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тметка заказчика  о выбранной услуге (да/нет) , заверенная подписью заказчика</w:t>
            </w:r>
          </w:p>
        </w:tc>
      </w:tr>
      <w:tr w:rsidR="00457B65" w:rsidTr="00457B65">
        <w:tc>
          <w:tcPr>
            <w:tcW w:w="2376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Направленность программы</w:t>
            </w:r>
          </w:p>
        </w:tc>
        <w:tc>
          <w:tcPr>
            <w:tcW w:w="1701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268" w:type="dxa"/>
            <w:gridSpan w:val="2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По прейскуранту</w:t>
            </w:r>
          </w:p>
        </w:tc>
        <w:tc>
          <w:tcPr>
            <w:tcW w:w="2976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За час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2976" w:type="dxa"/>
            <w:vMerge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  <w:vMerge w:val="restart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разовательные услуги</w:t>
            </w:r>
            <w:r w:rsidR="00AF613D">
              <w:rPr>
                <w:rFonts w:ascii="Times New Roman" w:hAnsi="Times New Roman" w:cs="Times New Roman"/>
              </w:rPr>
              <w:t xml:space="preserve"> в ГПД</w:t>
            </w: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57B65" w:rsidRPr="007A131E" w:rsidRDefault="007A131E" w:rsidP="00CC2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7B65" w:rsidRPr="007A131E">
              <w:rPr>
                <w:rFonts w:ascii="Times New Roman" w:hAnsi="Times New Roman" w:cs="Times New Roman"/>
              </w:rPr>
              <w:t>бщекульту</w:t>
            </w:r>
            <w:r w:rsidR="00CC288B" w:rsidRPr="007A131E">
              <w:rPr>
                <w:rFonts w:ascii="Times New Roman" w:hAnsi="Times New Roman" w:cs="Times New Roman"/>
              </w:rPr>
              <w:t>р</w:t>
            </w:r>
            <w:r w:rsidR="00457B65" w:rsidRPr="007A131E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701" w:type="dxa"/>
            <w:vMerge w:val="restart"/>
          </w:tcPr>
          <w:p w:rsidR="00457B65" w:rsidRPr="007A131E" w:rsidRDefault="007A131E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ах. 15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</w:tcPr>
          <w:p w:rsidR="00457B65" w:rsidRPr="007A131E" w:rsidRDefault="009523F3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57B65" w:rsidRPr="007A131E" w:rsidRDefault="009523F3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  <w:vMerge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457B65" w:rsidRPr="007A131E" w:rsidRDefault="009523F3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57B65" w:rsidRPr="007A131E" w:rsidRDefault="009523F3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  <w:vMerge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457B65" w:rsidRPr="007A131E" w:rsidRDefault="009523F3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57B65" w:rsidRPr="007A131E" w:rsidRDefault="009523F3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</w:tcPr>
          <w:p w:rsidR="00457B65" w:rsidRPr="007A131E" w:rsidRDefault="007A131E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огика и математика</w:t>
            </w:r>
          </w:p>
        </w:tc>
        <w:tc>
          <w:tcPr>
            <w:tcW w:w="1985" w:type="dxa"/>
          </w:tcPr>
          <w:p w:rsidR="007A131E" w:rsidRDefault="007A131E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</w:t>
            </w:r>
            <w:r w:rsidR="00457B65" w:rsidRPr="007A131E">
              <w:rPr>
                <w:rFonts w:ascii="Times New Roman" w:hAnsi="Times New Roman" w:cs="Times New Roman"/>
              </w:rPr>
              <w:t>бщеинтел</w:t>
            </w:r>
          </w:p>
          <w:p w:rsidR="00457B65" w:rsidRPr="007A131E" w:rsidRDefault="00457B65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7A131E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 w:rsidR="0095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rPr>
          <w:trHeight w:val="823"/>
        </w:trPr>
        <w:tc>
          <w:tcPr>
            <w:tcW w:w="2376" w:type="dxa"/>
          </w:tcPr>
          <w:p w:rsidR="00457B65" w:rsidRPr="007A131E" w:rsidRDefault="007A131E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ентальная арифметика</w:t>
            </w:r>
          </w:p>
        </w:tc>
        <w:tc>
          <w:tcPr>
            <w:tcW w:w="1985" w:type="dxa"/>
          </w:tcPr>
          <w:p w:rsid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7A131E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7A131E" w:rsidP="00457B65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57B65" w:rsidRPr="007A131E" w:rsidRDefault="00957CF8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</w:tcPr>
          <w:p w:rsidR="00457B65" w:rsidRPr="007A131E" w:rsidRDefault="007A131E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Школа развития речи</w:t>
            </w:r>
          </w:p>
        </w:tc>
        <w:tc>
          <w:tcPr>
            <w:tcW w:w="1985" w:type="dxa"/>
          </w:tcPr>
          <w:p w:rsid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7A131E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 w:rsidR="0095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</w:tcPr>
          <w:p w:rsidR="00457B65" w:rsidRPr="007A131E" w:rsidRDefault="007A131E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Искусство игры в шахматы</w:t>
            </w:r>
          </w:p>
        </w:tc>
        <w:tc>
          <w:tcPr>
            <w:tcW w:w="1985" w:type="dxa"/>
          </w:tcPr>
          <w:p w:rsid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7A131E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 w:rsidR="0095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</w:tcPr>
          <w:p w:rsidR="00457B65" w:rsidRPr="007A131E" w:rsidRDefault="007A131E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Академия творчества </w:t>
            </w:r>
          </w:p>
        </w:tc>
        <w:tc>
          <w:tcPr>
            <w:tcW w:w="1985" w:type="dxa"/>
          </w:tcPr>
          <w:p w:rsidR="00457B65" w:rsidRPr="007A131E" w:rsidRDefault="007A131E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457B65" w:rsidRPr="007A131E">
              <w:rPr>
                <w:rFonts w:ascii="Times New Roman" w:hAnsi="Times New Roman" w:cs="Times New Roman"/>
              </w:rPr>
              <w:t>стетическая</w:t>
            </w:r>
          </w:p>
        </w:tc>
        <w:tc>
          <w:tcPr>
            <w:tcW w:w="1701" w:type="dxa"/>
          </w:tcPr>
          <w:p w:rsidR="007A131E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 w:rsidR="0095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</w:tcPr>
          <w:p w:rsidR="00457B65" w:rsidRPr="007A131E" w:rsidRDefault="007A131E" w:rsidP="00457B65">
            <w:pPr>
              <w:rPr>
                <w:rFonts w:ascii="Times New Roman" w:hAnsi="Times New Roman" w:cs="Times New Roman"/>
                <w:color w:val="000000"/>
              </w:rPr>
            </w:pPr>
            <w:r w:rsidRPr="007A131E">
              <w:rPr>
                <w:rFonts w:ascii="Times New Roman" w:hAnsi="Times New Roman" w:cs="Times New Roman"/>
                <w:color w:val="000000"/>
              </w:rPr>
              <w:t>Танцевальная студия "Конфетти"</w:t>
            </w:r>
          </w:p>
        </w:tc>
        <w:tc>
          <w:tcPr>
            <w:tcW w:w="1985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701" w:type="dxa"/>
          </w:tcPr>
          <w:p w:rsidR="007A131E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457B65" w:rsidRPr="007A131E" w:rsidRDefault="007A131E" w:rsidP="007A131E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57B65" w:rsidRPr="007A131E" w:rsidRDefault="00572313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457B65" w:rsidRPr="007A131E" w:rsidRDefault="00AF613D" w:rsidP="0045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  <w:tr w:rsidR="00457B65" w:rsidTr="00457B65">
        <w:tc>
          <w:tcPr>
            <w:tcW w:w="23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jc w:val="right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  Итого  в год:</w:t>
            </w:r>
          </w:p>
          <w:p w:rsidR="00457B65" w:rsidRPr="007A131E" w:rsidRDefault="00457B65" w:rsidP="00457B65">
            <w:pPr>
              <w:jc w:val="right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 услуг:</w:t>
            </w:r>
          </w:p>
        </w:tc>
        <w:tc>
          <w:tcPr>
            <w:tcW w:w="1985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 в неделю: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умма за год:</w:t>
            </w:r>
          </w:p>
        </w:tc>
        <w:tc>
          <w:tcPr>
            <w:tcW w:w="1134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7B65" w:rsidRPr="007A131E" w:rsidRDefault="00457B65" w:rsidP="00457B65">
            <w:pPr>
              <w:rPr>
                <w:rFonts w:ascii="Times New Roman" w:hAnsi="Times New Roman" w:cs="Times New Roman"/>
              </w:rPr>
            </w:pPr>
          </w:p>
        </w:tc>
      </w:tr>
    </w:tbl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B011A2" w:rsidRDefault="00B011A2" w:rsidP="00FE7770">
      <w:pPr>
        <w:spacing w:after="0" w:line="240" w:lineRule="auto"/>
        <w:rPr>
          <w:sz w:val="24"/>
          <w:szCs w:val="24"/>
        </w:rPr>
      </w:pPr>
    </w:p>
    <w:p w:rsidR="00457B65" w:rsidRDefault="00457B65" w:rsidP="00FE7770">
      <w:pPr>
        <w:spacing w:after="0" w:line="240" w:lineRule="auto"/>
        <w:rPr>
          <w:sz w:val="24"/>
          <w:szCs w:val="24"/>
        </w:rPr>
      </w:pPr>
    </w:p>
    <w:p w:rsidR="00457B65" w:rsidRDefault="00457B65" w:rsidP="00FE7770">
      <w:pPr>
        <w:spacing w:after="0" w:line="240" w:lineRule="auto"/>
        <w:rPr>
          <w:sz w:val="24"/>
          <w:szCs w:val="24"/>
        </w:rPr>
      </w:pPr>
    </w:p>
    <w:p w:rsidR="00FE7770" w:rsidRPr="007A131E" w:rsidRDefault="00FE7770" w:rsidP="00FE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1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E7770" w:rsidRPr="007A131E" w:rsidRDefault="00FE7770" w:rsidP="00FE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1E">
        <w:rPr>
          <w:rFonts w:ascii="Times New Roman" w:hAnsi="Times New Roman" w:cs="Times New Roman"/>
          <w:sz w:val="24"/>
          <w:szCs w:val="24"/>
        </w:rPr>
        <w:t>Директор МБУ «Лицей №60»                                                       Заказчик                                                                      Обучающийся</w:t>
      </w:r>
    </w:p>
    <w:p w:rsidR="00B011A2" w:rsidRPr="007A131E" w:rsidRDefault="00FE7770" w:rsidP="00FE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1E">
        <w:rPr>
          <w:rFonts w:ascii="Times New Roman" w:hAnsi="Times New Roman" w:cs="Times New Roman"/>
          <w:sz w:val="24"/>
          <w:szCs w:val="24"/>
        </w:rPr>
        <w:t xml:space="preserve">________________________       Ракицкая Т.В.                       </w:t>
      </w:r>
      <w:r w:rsidR="004B2888" w:rsidRPr="007A131E">
        <w:rPr>
          <w:rFonts w:ascii="Times New Roman" w:hAnsi="Times New Roman" w:cs="Times New Roman"/>
          <w:sz w:val="24"/>
          <w:szCs w:val="24"/>
        </w:rPr>
        <w:t>______________ /_______________/                    ________________</w:t>
      </w:r>
      <w:r w:rsidR="002E7B07" w:rsidRPr="007A131E">
        <w:rPr>
          <w:rFonts w:ascii="Times New Roman" w:hAnsi="Times New Roman" w:cs="Times New Roman"/>
          <w:sz w:val="24"/>
          <w:szCs w:val="24"/>
        </w:rPr>
        <w:t>/____________</w:t>
      </w:r>
    </w:p>
    <w:p w:rsidR="004B2888" w:rsidRPr="007A131E" w:rsidRDefault="00FE7770" w:rsidP="00FE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1E">
        <w:rPr>
          <w:rFonts w:ascii="Times New Roman" w:hAnsi="Times New Roman" w:cs="Times New Roman"/>
          <w:sz w:val="24"/>
          <w:szCs w:val="24"/>
        </w:rPr>
        <w:t>М.п.</w:t>
      </w:r>
    </w:p>
    <w:p w:rsidR="00457B65" w:rsidRDefault="00457B65" w:rsidP="00AB1786">
      <w:pPr>
        <w:spacing w:after="0" w:line="240" w:lineRule="auto"/>
        <w:jc w:val="right"/>
      </w:pPr>
    </w:p>
    <w:p w:rsidR="007A131E" w:rsidRDefault="007A131E" w:rsidP="00AB1786">
      <w:pPr>
        <w:spacing w:after="0" w:line="240" w:lineRule="auto"/>
        <w:jc w:val="right"/>
      </w:pPr>
    </w:p>
    <w:p w:rsidR="007A131E" w:rsidRDefault="007A131E" w:rsidP="00AB1786">
      <w:pPr>
        <w:spacing w:after="0" w:line="240" w:lineRule="auto"/>
        <w:jc w:val="right"/>
      </w:pP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lastRenderedPageBreak/>
        <w:t>ПРИЛОЖЕНИЕ 1</w:t>
      </w: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AB1786" w:rsidRPr="00B011A2" w:rsidRDefault="00AB1786" w:rsidP="00AB1786">
      <w:pPr>
        <w:spacing w:after="0" w:line="240" w:lineRule="auto"/>
        <w:jc w:val="center"/>
      </w:pPr>
      <w:r>
        <w:rPr>
          <w:b/>
          <w:sz w:val="36"/>
          <w:szCs w:val="36"/>
        </w:rPr>
        <w:t>2</w:t>
      </w:r>
      <w:r w:rsidRPr="00FE7770">
        <w:rPr>
          <w:b/>
          <w:sz w:val="36"/>
          <w:szCs w:val="36"/>
        </w:rPr>
        <w:t xml:space="preserve"> 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957CF8" w:rsidTr="00830D10">
        <w:trPr>
          <w:trHeight w:val="557"/>
        </w:trPr>
        <w:tc>
          <w:tcPr>
            <w:tcW w:w="4361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рок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Освоения 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тоимость услуги (руб)</w:t>
            </w:r>
          </w:p>
        </w:tc>
        <w:tc>
          <w:tcPr>
            <w:tcW w:w="29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тметка заказчика  о выбранной услуге (да/нет) , заверенная подписью заказчика</w:t>
            </w:r>
          </w:p>
        </w:tc>
      </w:tr>
      <w:tr w:rsidR="00957CF8" w:rsidTr="00830D10">
        <w:tc>
          <w:tcPr>
            <w:tcW w:w="23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Направленность программы</w:t>
            </w:r>
          </w:p>
        </w:tc>
        <w:tc>
          <w:tcPr>
            <w:tcW w:w="1701" w:type="dxa"/>
            <w:vMerge/>
          </w:tcPr>
          <w:p w:rsidR="00957CF8" w:rsidRDefault="00957CF8" w:rsidP="00957CF8"/>
        </w:tc>
        <w:tc>
          <w:tcPr>
            <w:tcW w:w="1134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268" w:type="dxa"/>
            <w:gridSpan w:val="2"/>
          </w:tcPr>
          <w:p w:rsidR="00957CF8" w:rsidRDefault="00957CF8" w:rsidP="00957CF8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957CF8" w:rsidRDefault="00957CF8" w:rsidP="00957CF8"/>
        </w:tc>
      </w:tr>
      <w:tr w:rsidR="00957CF8" w:rsidTr="00830D10">
        <w:tc>
          <w:tcPr>
            <w:tcW w:w="2376" w:type="dxa"/>
            <w:vMerge/>
          </w:tcPr>
          <w:p w:rsidR="00957CF8" w:rsidRDefault="00957CF8" w:rsidP="00957CF8"/>
        </w:tc>
        <w:tc>
          <w:tcPr>
            <w:tcW w:w="1985" w:type="dxa"/>
            <w:vMerge/>
          </w:tcPr>
          <w:p w:rsidR="00957CF8" w:rsidRDefault="00957CF8" w:rsidP="00957CF8"/>
        </w:tc>
        <w:tc>
          <w:tcPr>
            <w:tcW w:w="1701" w:type="dxa"/>
            <w:vMerge/>
          </w:tcPr>
          <w:p w:rsidR="00957CF8" w:rsidRDefault="00957CF8" w:rsidP="00957CF8"/>
        </w:tc>
        <w:tc>
          <w:tcPr>
            <w:tcW w:w="1134" w:type="dxa"/>
            <w:vMerge/>
          </w:tcPr>
          <w:p w:rsidR="00957CF8" w:rsidRDefault="00957CF8" w:rsidP="00957CF8"/>
        </w:tc>
        <w:tc>
          <w:tcPr>
            <w:tcW w:w="1276" w:type="dxa"/>
            <w:vMerge/>
          </w:tcPr>
          <w:p w:rsidR="00957CF8" w:rsidRDefault="00957CF8" w:rsidP="00957CF8"/>
        </w:tc>
        <w:tc>
          <w:tcPr>
            <w:tcW w:w="1134" w:type="dxa"/>
          </w:tcPr>
          <w:p w:rsidR="00957CF8" w:rsidRDefault="00957CF8" w:rsidP="00957CF8">
            <w:pPr>
              <w:jc w:val="center"/>
            </w:pPr>
          </w:p>
          <w:p w:rsidR="00957CF8" w:rsidRDefault="00957CF8" w:rsidP="00957CF8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957CF8" w:rsidRDefault="00957CF8" w:rsidP="00957CF8">
            <w:pPr>
              <w:jc w:val="center"/>
            </w:pPr>
          </w:p>
          <w:p w:rsidR="00957CF8" w:rsidRDefault="00957CF8" w:rsidP="00957CF8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957CF8" w:rsidRDefault="00957CF8" w:rsidP="00957CF8"/>
        </w:tc>
      </w:tr>
      <w:tr w:rsidR="00AF613D" w:rsidTr="00830D10">
        <w:tc>
          <w:tcPr>
            <w:tcW w:w="2376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разовательные услуги</w:t>
            </w:r>
            <w:r>
              <w:rPr>
                <w:rFonts w:ascii="Times New Roman" w:hAnsi="Times New Roman" w:cs="Times New Roman"/>
              </w:rPr>
              <w:t xml:space="preserve"> в ГПД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A131E">
              <w:rPr>
                <w:rFonts w:ascii="Times New Roman" w:hAnsi="Times New Roman" w:cs="Times New Roman"/>
              </w:rPr>
              <w:t>бщекультурная</w:t>
            </w:r>
          </w:p>
        </w:tc>
        <w:tc>
          <w:tcPr>
            <w:tcW w:w="1701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ах. 15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  <w:vMerge/>
          </w:tcPr>
          <w:p w:rsidR="00AF613D" w:rsidRDefault="00AF613D" w:rsidP="00AF6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701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AF613D" w:rsidRDefault="00AF613D" w:rsidP="00AF613D"/>
        </w:tc>
      </w:tr>
      <w:tr w:rsidR="00AF613D" w:rsidTr="00830D10">
        <w:tc>
          <w:tcPr>
            <w:tcW w:w="2376" w:type="dxa"/>
            <w:vMerge/>
          </w:tcPr>
          <w:p w:rsidR="00AF613D" w:rsidRDefault="00AF613D" w:rsidP="00AF6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701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Default="00AF613D" w:rsidP="00AF613D"/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огика и математика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rPr>
          <w:trHeight w:val="823"/>
        </w:trPr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ентальная арифметика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Школа развития речи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Искусство игры в шахматы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Академия творчества 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7A131E">
              <w:rPr>
                <w:rFonts w:ascii="Times New Roman" w:hAnsi="Times New Roman" w:cs="Times New Roman"/>
              </w:rPr>
              <w:t>стетическ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  <w:color w:val="000000"/>
              </w:rPr>
            </w:pPr>
            <w:r w:rsidRPr="007A131E">
              <w:rPr>
                <w:rFonts w:ascii="Times New Roman" w:hAnsi="Times New Roman" w:cs="Times New Roman"/>
                <w:color w:val="000000"/>
              </w:rPr>
              <w:t>Танцевальная студия "Конфетти"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  <w:p w:rsidR="00AF613D" w:rsidRPr="007A131E" w:rsidRDefault="00AF613D" w:rsidP="00AF613D">
            <w:pPr>
              <w:jc w:val="right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  Итого  в год:</w:t>
            </w:r>
          </w:p>
          <w:p w:rsidR="00AF613D" w:rsidRPr="007A131E" w:rsidRDefault="00AF613D" w:rsidP="00AF613D">
            <w:pPr>
              <w:jc w:val="right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 услуг: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 в неделю: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умма за год: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</w:tbl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</w:p>
    <w:p w:rsidR="00AB1786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AB1786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AB1786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Ракицкая Т.В.                       ______________ /_______________/                    ________________  /____________</w:t>
      </w:r>
    </w:p>
    <w:p w:rsidR="00AB1786" w:rsidRPr="00FE7770" w:rsidRDefault="00AB1786" w:rsidP="00AB17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457B65" w:rsidRDefault="00457B65" w:rsidP="00830D10">
      <w:pPr>
        <w:spacing w:after="0" w:line="240" w:lineRule="auto"/>
        <w:jc w:val="right"/>
      </w:pPr>
    </w:p>
    <w:p w:rsidR="00457B65" w:rsidRDefault="00457B65" w:rsidP="00830D10">
      <w:pPr>
        <w:spacing w:after="0" w:line="240" w:lineRule="auto"/>
        <w:jc w:val="right"/>
      </w:pP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lastRenderedPageBreak/>
        <w:t>ПРИЛОЖЕНИЕ 1</w:t>
      </w: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830D10" w:rsidRPr="00B011A2" w:rsidRDefault="00830D10" w:rsidP="00830D10">
      <w:pPr>
        <w:spacing w:after="0" w:line="240" w:lineRule="auto"/>
        <w:jc w:val="center"/>
      </w:pPr>
      <w:r>
        <w:rPr>
          <w:b/>
          <w:sz w:val="36"/>
          <w:szCs w:val="36"/>
        </w:rPr>
        <w:t xml:space="preserve">3 </w:t>
      </w:r>
      <w:r w:rsidRPr="00FE7770">
        <w:rPr>
          <w:b/>
          <w:sz w:val="36"/>
          <w:szCs w:val="36"/>
        </w:rPr>
        <w:t>класс</w:t>
      </w:r>
    </w:p>
    <w:tbl>
      <w:tblPr>
        <w:tblStyle w:val="a3"/>
        <w:tblpPr w:leftFromText="180" w:rightFromText="180" w:vertAnchor="page" w:horzAnchor="margin" w:tblpXSpec="center" w:tblpY="2830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957CF8" w:rsidTr="00830D10">
        <w:trPr>
          <w:trHeight w:val="557"/>
        </w:trPr>
        <w:tc>
          <w:tcPr>
            <w:tcW w:w="4361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рок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Освоения 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тоимость услуги (руб)</w:t>
            </w:r>
          </w:p>
        </w:tc>
        <w:tc>
          <w:tcPr>
            <w:tcW w:w="29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тметка заказчика  о выбранной услуге (да/нет) , заверенная подписью заказчика</w:t>
            </w:r>
          </w:p>
        </w:tc>
      </w:tr>
      <w:tr w:rsidR="00957CF8" w:rsidTr="00830D10">
        <w:tc>
          <w:tcPr>
            <w:tcW w:w="23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Направленность программы</w:t>
            </w:r>
          </w:p>
        </w:tc>
        <w:tc>
          <w:tcPr>
            <w:tcW w:w="1701" w:type="dxa"/>
            <w:vMerge/>
          </w:tcPr>
          <w:p w:rsidR="00957CF8" w:rsidRDefault="00957CF8" w:rsidP="00957CF8"/>
        </w:tc>
        <w:tc>
          <w:tcPr>
            <w:tcW w:w="1134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268" w:type="dxa"/>
            <w:gridSpan w:val="2"/>
          </w:tcPr>
          <w:p w:rsidR="00957CF8" w:rsidRDefault="00957CF8" w:rsidP="00957CF8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957CF8" w:rsidRDefault="00957CF8" w:rsidP="00957CF8"/>
        </w:tc>
      </w:tr>
      <w:tr w:rsidR="00957CF8" w:rsidTr="00830D10">
        <w:tc>
          <w:tcPr>
            <w:tcW w:w="2376" w:type="dxa"/>
            <w:vMerge/>
          </w:tcPr>
          <w:p w:rsidR="00957CF8" w:rsidRDefault="00957CF8" w:rsidP="00957CF8"/>
        </w:tc>
        <w:tc>
          <w:tcPr>
            <w:tcW w:w="1985" w:type="dxa"/>
            <w:vMerge/>
          </w:tcPr>
          <w:p w:rsidR="00957CF8" w:rsidRDefault="00957CF8" w:rsidP="00957CF8"/>
        </w:tc>
        <w:tc>
          <w:tcPr>
            <w:tcW w:w="1701" w:type="dxa"/>
            <w:vMerge/>
          </w:tcPr>
          <w:p w:rsidR="00957CF8" w:rsidRDefault="00957CF8" w:rsidP="00957CF8"/>
        </w:tc>
        <w:tc>
          <w:tcPr>
            <w:tcW w:w="1134" w:type="dxa"/>
            <w:vMerge/>
          </w:tcPr>
          <w:p w:rsidR="00957CF8" w:rsidRDefault="00957CF8" w:rsidP="00957CF8"/>
        </w:tc>
        <w:tc>
          <w:tcPr>
            <w:tcW w:w="1276" w:type="dxa"/>
            <w:vMerge/>
          </w:tcPr>
          <w:p w:rsidR="00957CF8" w:rsidRDefault="00957CF8" w:rsidP="00957CF8"/>
        </w:tc>
        <w:tc>
          <w:tcPr>
            <w:tcW w:w="1134" w:type="dxa"/>
          </w:tcPr>
          <w:p w:rsidR="00957CF8" w:rsidRDefault="00957CF8" w:rsidP="00957CF8">
            <w:pPr>
              <w:jc w:val="center"/>
            </w:pPr>
          </w:p>
          <w:p w:rsidR="00957CF8" w:rsidRDefault="00957CF8" w:rsidP="00957CF8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957CF8" w:rsidRDefault="00957CF8" w:rsidP="00957CF8">
            <w:pPr>
              <w:jc w:val="center"/>
            </w:pPr>
          </w:p>
          <w:p w:rsidR="00957CF8" w:rsidRDefault="00957CF8" w:rsidP="00957CF8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957CF8" w:rsidRDefault="00957CF8" w:rsidP="00957CF8"/>
        </w:tc>
      </w:tr>
      <w:tr w:rsidR="00AF613D" w:rsidTr="00830D10">
        <w:tc>
          <w:tcPr>
            <w:tcW w:w="2376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разовательные услуги</w:t>
            </w:r>
            <w:r>
              <w:rPr>
                <w:rFonts w:ascii="Times New Roman" w:hAnsi="Times New Roman" w:cs="Times New Roman"/>
              </w:rPr>
              <w:t xml:space="preserve"> в ГПД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A131E">
              <w:rPr>
                <w:rFonts w:ascii="Times New Roman" w:hAnsi="Times New Roman" w:cs="Times New Roman"/>
              </w:rPr>
              <w:t>бщекультурная</w:t>
            </w:r>
          </w:p>
        </w:tc>
        <w:tc>
          <w:tcPr>
            <w:tcW w:w="1701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ах. 15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  <w:vMerge/>
          </w:tcPr>
          <w:p w:rsidR="00AF613D" w:rsidRDefault="00AF613D" w:rsidP="00AF6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701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AF613D" w:rsidRDefault="00AF613D" w:rsidP="00AF613D"/>
        </w:tc>
      </w:tr>
      <w:tr w:rsidR="00AF613D" w:rsidTr="00830D10">
        <w:tc>
          <w:tcPr>
            <w:tcW w:w="2376" w:type="dxa"/>
            <w:vMerge/>
          </w:tcPr>
          <w:p w:rsidR="00AF613D" w:rsidRDefault="00AF613D" w:rsidP="00AF6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701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Default="00AF613D" w:rsidP="00AF613D"/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огика и математика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rPr>
          <w:trHeight w:val="823"/>
        </w:trPr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ентальная арифметика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Школа развития речи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Искусство игры в шахматы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Академия творчества 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7A131E">
              <w:rPr>
                <w:rFonts w:ascii="Times New Roman" w:hAnsi="Times New Roman" w:cs="Times New Roman"/>
              </w:rPr>
              <w:t>стетическ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  <w:color w:val="000000"/>
              </w:rPr>
            </w:pPr>
            <w:r w:rsidRPr="007A131E">
              <w:rPr>
                <w:rFonts w:ascii="Times New Roman" w:hAnsi="Times New Roman" w:cs="Times New Roman"/>
                <w:color w:val="000000"/>
              </w:rPr>
              <w:t>Танцевальная студия "Конфетти"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830D10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  <w:p w:rsidR="00AF613D" w:rsidRPr="007A131E" w:rsidRDefault="00AF613D" w:rsidP="00AF613D">
            <w:pPr>
              <w:jc w:val="right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  Итого  в год:</w:t>
            </w:r>
          </w:p>
          <w:p w:rsidR="00AF613D" w:rsidRPr="007A131E" w:rsidRDefault="00AF613D" w:rsidP="00AF613D">
            <w:pPr>
              <w:jc w:val="right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 услуг: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 в неделю: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умма за год: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</w:tbl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Ракицкая Т.В.                       ______________ /_______________/                    ________________  /____________</w:t>
      </w:r>
    </w:p>
    <w:p w:rsidR="00830D10" w:rsidRPr="00FE777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957CF8" w:rsidRDefault="00957CF8" w:rsidP="00830D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CF8" w:rsidRDefault="00957CF8" w:rsidP="00830D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CF8" w:rsidRDefault="00957CF8" w:rsidP="00830D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lastRenderedPageBreak/>
        <w:t>ПРИЛОЖЕНИЕ 1</w:t>
      </w: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957CF8" w:rsidRPr="007A131E" w:rsidRDefault="00957CF8" w:rsidP="00957C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830D10" w:rsidRPr="00B011A2" w:rsidRDefault="00830D10" w:rsidP="00830D10">
      <w:pPr>
        <w:spacing w:after="0" w:line="240" w:lineRule="auto"/>
        <w:jc w:val="center"/>
      </w:pPr>
      <w:r>
        <w:rPr>
          <w:b/>
          <w:sz w:val="36"/>
          <w:szCs w:val="36"/>
        </w:rPr>
        <w:t xml:space="preserve">4 </w:t>
      </w:r>
      <w:r w:rsidRPr="00FE7770">
        <w:rPr>
          <w:b/>
          <w:sz w:val="36"/>
          <w:szCs w:val="36"/>
        </w:rPr>
        <w:t>класс</w:t>
      </w:r>
    </w:p>
    <w:tbl>
      <w:tblPr>
        <w:tblStyle w:val="a3"/>
        <w:tblpPr w:leftFromText="180" w:rightFromText="180" w:vertAnchor="page" w:horzAnchor="margin" w:tblpXSpec="center" w:tblpY="223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134"/>
        <w:gridCol w:w="1276"/>
        <w:gridCol w:w="1134"/>
        <w:gridCol w:w="1134"/>
        <w:gridCol w:w="2976"/>
      </w:tblGrid>
      <w:tr w:rsidR="00957CF8" w:rsidTr="00957CF8">
        <w:trPr>
          <w:trHeight w:val="557"/>
        </w:trPr>
        <w:tc>
          <w:tcPr>
            <w:tcW w:w="4361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рок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Освоения 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тоимость услуги (руб)</w:t>
            </w:r>
          </w:p>
        </w:tc>
        <w:tc>
          <w:tcPr>
            <w:tcW w:w="29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тметка заказчика  о выбранной услуге (да/нет) , заверенная подписью заказчика</w:t>
            </w:r>
          </w:p>
        </w:tc>
      </w:tr>
      <w:tr w:rsidR="00957CF8" w:rsidTr="00957CF8">
        <w:tc>
          <w:tcPr>
            <w:tcW w:w="23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985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Направленность программы</w:t>
            </w:r>
          </w:p>
        </w:tc>
        <w:tc>
          <w:tcPr>
            <w:tcW w:w="1701" w:type="dxa"/>
            <w:vMerge/>
          </w:tcPr>
          <w:p w:rsidR="00957CF8" w:rsidRDefault="00957CF8" w:rsidP="00957CF8"/>
        </w:tc>
        <w:tc>
          <w:tcPr>
            <w:tcW w:w="1134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  <w:p w:rsidR="00957CF8" w:rsidRDefault="00957CF8" w:rsidP="00957CF8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268" w:type="dxa"/>
            <w:gridSpan w:val="2"/>
          </w:tcPr>
          <w:p w:rsidR="00957CF8" w:rsidRDefault="00957CF8" w:rsidP="00957CF8">
            <w:pPr>
              <w:jc w:val="center"/>
            </w:pPr>
            <w:r>
              <w:t>По прейскуранту</w:t>
            </w:r>
          </w:p>
        </w:tc>
        <w:tc>
          <w:tcPr>
            <w:tcW w:w="2976" w:type="dxa"/>
            <w:vMerge/>
          </w:tcPr>
          <w:p w:rsidR="00957CF8" w:rsidRDefault="00957CF8" w:rsidP="00957CF8"/>
        </w:tc>
      </w:tr>
      <w:tr w:rsidR="00957CF8" w:rsidTr="00957CF8">
        <w:tc>
          <w:tcPr>
            <w:tcW w:w="2376" w:type="dxa"/>
            <w:vMerge/>
          </w:tcPr>
          <w:p w:rsidR="00957CF8" w:rsidRDefault="00957CF8" w:rsidP="00957CF8"/>
        </w:tc>
        <w:tc>
          <w:tcPr>
            <w:tcW w:w="1985" w:type="dxa"/>
            <w:vMerge/>
          </w:tcPr>
          <w:p w:rsidR="00957CF8" w:rsidRDefault="00957CF8" w:rsidP="00957CF8"/>
        </w:tc>
        <w:tc>
          <w:tcPr>
            <w:tcW w:w="1701" w:type="dxa"/>
            <w:vMerge/>
          </w:tcPr>
          <w:p w:rsidR="00957CF8" w:rsidRDefault="00957CF8" w:rsidP="00957CF8"/>
        </w:tc>
        <w:tc>
          <w:tcPr>
            <w:tcW w:w="1134" w:type="dxa"/>
            <w:vMerge/>
          </w:tcPr>
          <w:p w:rsidR="00957CF8" w:rsidRDefault="00957CF8" w:rsidP="00957CF8"/>
        </w:tc>
        <w:tc>
          <w:tcPr>
            <w:tcW w:w="1276" w:type="dxa"/>
            <w:vMerge/>
          </w:tcPr>
          <w:p w:rsidR="00957CF8" w:rsidRDefault="00957CF8" w:rsidP="00957CF8"/>
        </w:tc>
        <w:tc>
          <w:tcPr>
            <w:tcW w:w="1134" w:type="dxa"/>
          </w:tcPr>
          <w:p w:rsidR="00957CF8" w:rsidRDefault="00957CF8" w:rsidP="00957CF8">
            <w:pPr>
              <w:jc w:val="center"/>
            </w:pPr>
          </w:p>
          <w:p w:rsidR="00957CF8" w:rsidRDefault="00957CF8" w:rsidP="00957CF8">
            <w:pPr>
              <w:jc w:val="center"/>
            </w:pPr>
            <w:r>
              <w:t>За час</w:t>
            </w:r>
          </w:p>
        </w:tc>
        <w:tc>
          <w:tcPr>
            <w:tcW w:w="1134" w:type="dxa"/>
          </w:tcPr>
          <w:p w:rsidR="00957CF8" w:rsidRDefault="00957CF8" w:rsidP="00957CF8">
            <w:pPr>
              <w:jc w:val="center"/>
            </w:pPr>
          </w:p>
          <w:p w:rsidR="00957CF8" w:rsidRDefault="00957CF8" w:rsidP="00957CF8">
            <w:pPr>
              <w:jc w:val="center"/>
            </w:pPr>
            <w:r>
              <w:t>За год</w:t>
            </w:r>
          </w:p>
        </w:tc>
        <w:tc>
          <w:tcPr>
            <w:tcW w:w="2976" w:type="dxa"/>
            <w:vMerge/>
          </w:tcPr>
          <w:p w:rsidR="00957CF8" w:rsidRDefault="00957CF8" w:rsidP="00957CF8"/>
        </w:tc>
      </w:tr>
      <w:tr w:rsidR="00AF613D" w:rsidTr="00957CF8">
        <w:tc>
          <w:tcPr>
            <w:tcW w:w="2376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разовательные услуги</w:t>
            </w:r>
            <w:r>
              <w:rPr>
                <w:rFonts w:ascii="Times New Roman" w:hAnsi="Times New Roman" w:cs="Times New Roman"/>
              </w:rPr>
              <w:t xml:space="preserve"> в ГПД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A131E">
              <w:rPr>
                <w:rFonts w:ascii="Times New Roman" w:hAnsi="Times New Roman" w:cs="Times New Roman"/>
              </w:rPr>
              <w:t>бщекультурная</w:t>
            </w:r>
          </w:p>
        </w:tc>
        <w:tc>
          <w:tcPr>
            <w:tcW w:w="1701" w:type="dxa"/>
            <w:vMerge w:val="restart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ах. 15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957CF8">
        <w:tc>
          <w:tcPr>
            <w:tcW w:w="2376" w:type="dxa"/>
            <w:vMerge/>
          </w:tcPr>
          <w:p w:rsidR="00AF613D" w:rsidRDefault="00AF613D" w:rsidP="00AF6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701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AF613D" w:rsidRDefault="00AF613D" w:rsidP="00AF613D"/>
        </w:tc>
      </w:tr>
      <w:tr w:rsidR="00AF613D" w:rsidTr="00957CF8">
        <w:tc>
          <w:tcPr>
            <w:tcW w:w="2376" w:type="dxa"/>
            <w:vMerge/>
          </w:tcPr>
          <w:p w:rsidR="00AF613D" w:rsidRDefault="00AF613D" w:rsidP="00AF6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701" w:type="dxa"/>
            <w:vMerge/>
          </w:tcPr>
          <w:p w:rsidR="00AF613D" w:rsidRDefault="00AF613D" w:rsidP="00AF613D">
            <w:pPr>
              <w:jc w:val="center"/>
            </w:pP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613D" w:rsidRDefault="00AF613D" w:rsidP="00AF613D">
            <w:pPr>
              <w:jc w:val="center"/>
            </w:pPr>
            <w:r w:rsidRPr="007A131E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Default="00AF613D" w:rsidP="00AF613D"/>
        </w:tc>
      </w:tr>
      <w:tr w:rsidR="00AF613D" w:rsidTr="00957CF8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огика и математика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957CF8">
        <w:trPr>
          <w:trHeight w:val="823"/>
        </w:trPr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Ментальная арифметика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957CF8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Школа развития речи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957CF8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Искусство игры в шахматы</w:t>
            </w:r>
          </w:p>
        </w:tc>
        <w:tc>
          <w:tcPr>
            <w:tcW w:w="1985" w:type="dxa"/>
          </w:tcPr>
          <w:p w:rsidR="00AF613D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957CF8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 xml:space="preserve">Академия творчества 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7A131E">
              <w:rPr>
                <w:rFonts w:ascii="Times New Roman" w:hAnsi="Times New Roman" w:cs="Times New Roman"/>
              </w:rPr>
              <w:t>стетическ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AF613D" w:rsidTr="00957CF8">
        <w:tc>
          <w:tcPr>
            <w:tcW w:w="23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  <w:color w:val="000000"/>
              </w:rPr>
            </w:pPr>
            <w:r w:rsidRPr="007A131E">
              <w:rPr>
                <w:rFonts w:ascii="Times New Roman" w:hAnsi="Times New Roman" w:cs="Times New Roman"/>
                <w:color w:val="000000"/>
              </w:rPr>
              <w:t>Танцевальная студия "Конфетти"</w:t>
            </w:r>
          </w:p>
        </w:tc>
        <w:tc>
          <w:tcPr>
            <w:tcW w:w="1985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701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F613D" w:rsidRPr="007A131E" w:rsidRDefault="00AF613D" w:rsidP="00AF6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6" w:type="dxa"/>
          </w:tcPr>
          <w:p w:rsidR="00AF613D" w:rsidRPr="007A131E" w:rsidRDefault="00AF613D" w:rsidP="00AF613D">
            <w:pPr>
              <w:rPr>
                <w:rFonts w:ascii="Times New Roman" w:hAnsi="Times New Roman" w:cs="Times New Roman"/>
              </w:rPr>
            </w:pPr>
          </w:p>
        </w:tc>
      </w:tr>
      <w:tr w:rsidR="00957CF8" w:rsidTr="00957CF8">
        <w:tc>
          <w:tcPr>
            <w:tcW w:w="2376" w:type="dxa"/>
          </w:tcPr>
          <w:p w:rsidR="00957CF8" w:rsidRPr="007A131E" w:rsidRDefault="00957CF8" w:rsidP="00957CF8">
            <w:pPr>
              <w:rPr>
                <w:rFonts w:ascii="Times New Roman" w:hAnsi="Times New Roman" w:cs="Times New Roman"/>
                <w:color w:val="000000"/>
              </w:rPr>
            </w:pPr>
            <w:r w:rsidRPr="00957CF8">
              <w:rPr>
                <w:rFonts w:ascii="Times New Roman" w:hAnsi="Times New Roman" w:cs="Times New Roman"/>
                <w:color w:val="000000"/>
              </w:rPr>
              <w:t>Создаем игры в Scratch</w:t>
            </w:r>
          </w:p>
        </w:tc>
        <w:tc>
          <w:tcPr>
            <w:tcW w:w="1985" w:type="dxa"/>
          </w:tcPr>
          <w:p w:rsidR="00957CF8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Общеинтел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лектуальная</w:t>
            </w:r>
          </w:p>
        </w:tc>
        <w:tc>
          <w:tcPr>
            <w:tcW w:w="1701" w:type="dxa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2020-2021</w:t>
            </w:r>
          </w:p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 w:rsidRPr="007A131E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1134" w:type="dxa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57CF8" w:rsidRDefault="00514FE0" w:rsidP="0095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7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57CF8" w:rsidRDefault="00AF613D" w:rsidP="00957CF8">
            <w:r>
              <w:t xml:space="preserve">       85</w:t>
            </w:r>
          </w:p>
        </w:tc>
        <w:tc>
          <w:tcPr>
            <w:tcW w:w="1134" w:type="dxa"/>
          </w:tcPr>
          <w:p w:rsidR="00957CF8" w:rsidRDefault="00AF613D" w:rsidP="00514FE0">
            <w:r>
              <w:rPr>
                <w:rFonts w:ascii="Times New Roman" w:hAnsi="Times New Roman" w:cs="Times New Roman"/>
              </w:rPr>
              <w:t xml:space="preserve">   </w:t>
            </w:r>
            <w:r w:rsidR="00514FE0">
              <w:rPr>
                <w:rFonts w:ascii="Times New Roman" w:hAnsi="Times New Roman" w:cs="Times New Roman"/>
              </w:rPr>
              <w:t xml:space="preserve"> 1700</w:t>
            </w:r>
          </w:p>
        </w:tc>
        <w:tc>
          <w:tcPr>
            <w:tcW w:w="2976" w:type="dxa"/>
          </w:tcPr>
          <w:p w:rsidR="00957CF8" w:rsidRDefault="00957CF8" w:rsidP="00957CF8"/>
        </w:tc>
      </w:tr>
      <w:tr w:rsidR="00957CF8" w:rsidTr="00957CF8">
        <w:tc>
          <w:tcPr>
            <w:tcW w:w="2376" w:type="dxa"/>
          </w:tcPr>
          <w:p w:rsidR="00957CF8" w:rsidRPr="00957CF8" w:rsidRDefault="00957CF8" w:rsidP="009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CF8">
              <w:rPr>
                <w:rFonts w:ascii="Times New Roman" w:hAnsi="Times New Roman" w:cs="Times New Roman"/>
                <w:sz w:val="24"/>
                <w:szCs w:val="24"/>
              </w:rPr>
              <w:t>Итого  в год:</w:t>
            </w:r>
          </w:p>
          <w:p w:rsidR="00957CF8" w:rsidRPr="00957CF8" w:rsidRDefault="00957CF8" w:rsidP="00957CF8">
            <w:pPr>
              <w:rPr>
                <w:rFonts w:ascii="Times New Roman" w:hAnsi="Times New Roman" w:cs="Times New Roman"/>
                <w:color w:val="000000"/>
              </w:rPr>
            </w:pPr>
            <w:r w:rsidRPr="00957CF8">
              <w:rPr>
                <w:rFonts w:ascii="Times New Roman" w:hAnsi="Times New Roman" w:cs="Times New Roman"/>
                <w:sz w:val="24"/>
                <w:szCs w:val="24"/>
              </w:rPr>
              <w:t>Количество  услуг:</w:t>
            </w:r>
          </w:p>
        </w:tc>
        <w:tc>
          <w:tcPr>
            <w:tcW w:w="1985" w:type="dxa"/>
          </w:tcPr>
          <w:p w:rsidR="00957CF8" w:rsidRPr="007A131E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7CF8" w:rsidRPr="00957CF8" w:rsidRDefault="00957CF8" w:rsidP="0095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F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:</w:t>
            </w:r>
          </w:p>
        </w:tc>
        <w:tc>
          <w:tcPr>
            <w:tcW w:w="1134" w:type="dxa"/>
          </w:tcPr>
          <w:p w:rsidR="00957CF8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CF8" w:rsidRDefault="00957CF8" w:rsidP="00957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7CF8" w:rsidRDefault="00957CF8" w:rsidP="00957CF8">
            <w:r>
              <w:t>Сумма за год:</w:t>
            </w:r>
          </w:p>
        </w:tc>
        <w:tc>
          <w:tcPr>
            <w:tcW w:w="1134" w:type="dxa"/>
          </w:tcPr>
          <w:p w:rsidR="00957CF8" w:rsidRDefault="00957CF8" w:rsidP="00957CF8"/>
        </w:tc>
        <w:tc>
          <w:tcPr>
            <w:tcW w:w="2976" w:type="dxa"/>
          </w:tcPr>
          <w:p w:rsidR="00957CF8" w:rsidRDefault="00957CF8" w:rsidP="00957CF8"/>
        </w:tc>
      </w:tr>
    </w:tbl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сполнитель: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 МБУ «Лицей №60»                                                       Заказчик                                                                      Обучающийся</w:t>
      </w:r>
    </w:p>
    <w:p w:rsidR="00830D1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____       Ракицкая Т.В.                       ______________ /_______________/                    ________________  /____________</w:t>
      </w:r>
    </w:p>
    <w:p w:rsidR="00830D10" w:rsidRPr="00FE7770" w:rsidRDefault="00830D10" w:rsidP="00830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.п.</w:t>
      </w:r>
    </w:p>
    <w:p w:rsidR="00957CF8" w:rsidRDefault="00957CF8" w:rsidP="00830D10">
      <w:pPr>
        <w:spacing w:after="0" w:line="240" w:lineRule="auto"/>
        <w:jc w:val="right"/>
      </w:pPr>
    </w:p>
    <w:p w:rsidR="00957CF8" w:rsidRDefault="00957CF8" w:rsidP="00701857">
      <w:pPr>
        <w:spacing w:after="0" w:line="240" w:lineRule="auto"/>
        <w:rPr>
          <w:rFonts w:ascii="Times New Roman" w:hAnsi="Times New Roman" w:cs="Times New Roman"/>
        </w:rPr>
      </w:pPr>
    </w:p>
    <w:p w:rsidR="00152AAB" w:rsidRDefault="00152AAB" w:rsidP="00701857">
      <w:pPr>
        <w:spacing w:after="0" w:line="240" w:lineRule="auto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jc w:val="right"/>
      </w:pPr>
      <w:r>
        <w:lastRenderedPageBreak/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273685</wp:posOffset>
                </wp:positionV>
                <wp:extent cx="8709025" cy="4533900"/>
                <wp:effectExtent l="635" t="1905" r="0" b="0"/>
                <wp:wrapNone/>
                <wp:docPr id="4" name="Врезка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9025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3716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35"/>
                              <w:gridCol w:w="2419"/>
                              <w:gridCol w:w="1628"/>
                              <w:gridCol w:w="1099"/>
                              <w:gridCol w:w="1140"/>
                              <w:gridCol w:w="1080"/>
                              <w:gridCol w:w="1047"/>
                              <w:gridCol w:w="2668"/>
                            </w:tblGrid>
                            <w:tr w:rsidR="00152AAB" w:rsidTr="000823B2">
                              <w:trPr>
                                <w:trHeight w:val="557"/>
                              </w:trPr>
                              <w:tc>
                                <w:tcPr>
                                  <w:tcW w:w="5054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именование услуги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 w:rsidP="000823B2"/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рок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 xml:space="preserve">Освоения 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Количество часов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тоимость услуги (руб)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тметка заказчика  о выбранной услуге (да/нет) , заверенная подписью заказчика</w:t>
                                  </w:r>
                                </w:p>
                              </w:tc>
                            </w:tr>
                            <w:tr w:rsidR="00152AAB" w:rsidTr="000823B2">
                              <w:tc>
                                <w:tcPr>
                                  <w:tcW w:w="2635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звание программы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правленность программы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099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В неделю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В го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о прейскуранту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c>
                                <w:tcPr>
                                  <w:tcW w:w="2635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2419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628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099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40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За час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За год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лово и словесность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rPr>
                                <w:trHeight w:val="497"/>
                              </w:trPr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нимательная математика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rPr>
                                <w:trHeight w:val="519"/>
                              </w:trPr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English Grammar: it's easy! (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программа по развитию грамматических навыков)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культурна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rPr>
                                <w:trHeight w:val="540"/>
                              </w:trPr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0" w:name="_GoBack1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 xml:space="preserve">Kodu.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Создаем 3D-игры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бщеинтелектуальна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rPr>
                                      <w:highlight w:val="red"/>
                                    </w:rPr>
                                  </w:pPr>
                                </w:p>
                              </w:tc>
                            </w:tr>
                            <w:tr w:rsidR="00152AAB" w:rsidTr="000823B2">
                              <w:trPr>
                                <w:trHeight w:val="690"/>
                              </w:trPr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оздаем игры в Scratch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бщеинтелектуальна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кадемия творчества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эстетическа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 w:rsidTr="000823B2">
                              <w:tc>
                                <w:tcPr>
                                  <w:tcW w:w="26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о  в год:</w:t>
                                  </w:r>
                                </w:p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 услуг: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628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t>Количество часов в неделю: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40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152AAB" w:rsidRDefault="00152AAB"/>
                                <w:p w:rsidR="00152AAB" w:rsidRDefault="00152AAB">
                                  <w:r>
                                    <w:t>Сумма за год: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2668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</w:tbl>
                          <w:p w:rsidR="00152AAB" w:rsidRDefault="00152AAB" w:rsidP="00152AA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5" o:spid="_x0000_s1026" style="position:absolute;left:0;text-align:left;margin-left:63.85pt;margin-top:21.55pt;width:685.7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" filled="f" stroked="f" strokecolor="#3465a4">
                <v:stroke joinstyle="round"/>
                <v:textbox>
                  <w:txbxContent>
                    <w:tbl>
                      <w:tblPr>
                        <w:tblStyle w:val="a3"/>
                        <w:tblW w:w="13716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35"/>
                        <w:gridCol w:w="2419"/>
                        <w:gridCol w:w="1628"/>
                        <w:gridCol w:w="1099"/>
                        <w:gridCol w:w="1140"/>
                        <w:gridCol w:w="1080"/>
                        <w:gridCol w:w="1047"/>
                        <w:gridCol w:w="2668"/>
                      </w:tblGrid>
                      <w:tr w:rsidR="00152AAB" w:rsidTr="000823B2">
                        <w:trPr>
                          <w:trHeight w:val="557"/>
                        </w:trPr>
                        <w:tc>
                          <w:tcPr>
                            <w:tcW w:w="5054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именование услуги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shd w:val="clear" w:color="auto" w:fill="auto"/>
                          </w:tcPr>
                          <w:p w:rsidR="00152AAB" w:rsidRDefault="00152AAB" w:rsidP="000823B2"/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рок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 xml:space="preserve">Освоения 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программы</w:t>
                            </w:r>
                          </w:p>
                        </w:tc>
                        <w:tc>
                          <w:tcPr>
                            <w:tcW w:w="2239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Количество часов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тоимость услуги (руб)</w:t>
                            </w:r>
                          </w:p>
                        </w:tc>
                        <w:tc>
                          <w:tcPr>
                            <w:tcW w:w="2668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Отметка заказчика  о выбранной услуге (да/нет) , заверенная подписью заказчика</w:t>
                            </w:r>
                          </w:p>
                        </w:tc>
                      </w:tr>
                      <w:tr w:rsidR="00152AAB" w:rsidTr="000823B2">
                        <w:tc>
                          <w:tcPr>
                            <w:tcW w:w="2635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звание программы</w:t>
                            </w:r>
                          </w:p>
                        </w:tc>
                        <w:tc>
                          <w:tcPr>
                            <w:tcW w:w="2419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правленность программы</w:t>
                            </w:r>
                          </w:p>
                        </w:tc>
                        <w:tc>
                          <w:tcPr>
                            <w:tcW w:w="1628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099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В неделю</w:t>
                            </w:r>
                          </w:p>
                        </w:tc>
                        <w:tc>
                          <w:tcPr>
                            <w:tcW w:w="1140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В год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По прейскуранту</w:t>
                            </w:r>
                          </w:p>
                        </w:tc>
                        <w:tc>
                          <w:tcPr>
                            <w:tcW w:w="2668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c>
                          <w:tcPr>
                            <w:tcW w:w="2635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2419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628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099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40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За час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За год</w:t>
                            </w:r>
                          </w:p>
                        </w:tc>
                        <w:tc>
                          <w:tcPr>
                            <w:tcW w:w="2668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лово и словесность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rPr>
                          <w:trHeight w:val="497"/>
                        </w:trPr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нимательная математика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rPr>
                          <w:trHeight w:val="519"/>
                        </w:trPr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English Grammar: it's easy!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ограмма по развитию грамматических навыков)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культурная</w:t>
                            </w:r>
                          </w:p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rPr>
                          <w:trHeight w:val="540"/>
                        </w:trPr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bookmarkStart w:id="1" w:name="_GoBack1"/>
                            <w:bookmarkEnd w:id="1"/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 xml:space="preserve">Kodu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оздаем 3D-игры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общеинтелектуальная</w:t>
                            </w:r>
                          </w:p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rPr>
                                <w:highlight w:val="red"/>
                              </w:rPr>
                            </w:pPr>
                          </w:p>
                        </w:tc>
                      </w:tr>
                      <w:tr w:rsidR="00152AAB" w:rsidTr="000823B2">
                        <w:trPr>
                          <w:trHeight w:val="690"/>
                        </w:trPr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здаем игры в Scratch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общеинтелектуальная</w:t>
                            </w:r>
                          </w:p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1700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адемия творчества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эстетическая</w:t>
                            </w:r>
                          </w:p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 w:rsidTr="000823B2">
                        <w:tc>
                          <w:tcPr>
                            <w:tcW w:w="26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того  в год:</w:t>
                            </w:r>
                          </w:p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 услуг:</w:t>
                            </w:r>
                          </w:p>
                        </w:tc>
                        <w:tc>
                          <w:tcPr>
                            <w:tcW w:w="2419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628" w:type="dxa"/>
                            <w:shd w:val="clear" w:color="auto" w:fill="auto"/>
                          </w:tcPr>
                          <w:p w:rsidR="00152AAB" w:rsidRDefault="00152AAB">
                            <w:r>
                              <w:t>Количество часов в неделю: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40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152AAB" w:rsidRDefault="00152AAB"/>
                          <w:p w:rsidR="00152AAB" w:rsidRDefault="00152AAB">
                            <w:r>
                              <w:t>Сумма за год:</w:t>
                            </w: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2668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</w:tbl>
                    <w:p w:rsidR="00152AAB" w:rsidRDefault="00152AAB" w:rsidP="00152AAB">
                      <w:pPr>
                        <w:pStyle w:val="a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szCs w:val="36"/>
        </w:rPr>
        <w:t>5 класс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МБУ «Лицей №60»                                                       Заказчик                                                                      Обучающийся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       Ракицкая Т.В.                       ______________ /_______________/                    ________________  /____________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  <w:r>
        <w:lastRenderedPageBreak/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jc w:val="center"/>
      </w:pPr>
      <w:r>
        <w:rPr>
          <w:b/>
          <w:sz w:val="36"/>
          <w:szCs w:val="36"/>
        </w:rPr>
        <w:t>6 класс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97050</wp:posOffset>
                </wp:positionV>
                <wp:extent cx="8709025" cy="4068445"/>
                <wp:effectExtent l="0" t="0" r="0" b="1270"/>
                <wp:wrapNone/>
                <wp:docPr id="3" name="Врезка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9025" cy="406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3716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419"/>
                              <w:gridCol w:w="1663"/>
                              <w:gridCol w:w="1115"/>
                              <w:gridCol w:w="1204"/>
                              <w:gridCol w:w="1105"/>
                              <w:gridCol w:w="1087"/>
                              <w:gridCol w:w="2810"/>
                            </w:tblGrid>
                            <w:tr w:rsidR="00152AAB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4361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именование услуги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рок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 xml:space="preserve">Освоения 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Количество часов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тоимость услуги (руб)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тметка заказчика  о выбранной услуге (да/нет) , заверенная подписью заказчика</w:t>
                                  </w:r>
                                </w:p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звание программы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правленность программы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В неделю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В год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о прейскуранту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702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34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277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За ча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За год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лово и словесность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За страницами учебника математик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English Grammar: it's easy! (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программа по развитию грамматических навыков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культурная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 xml:space="preserve">Kodu.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Создаем 3D-игры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бщеинтелектуальная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кадемия творчества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эстетическая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о  в год:</w:t>
                                  </w:r>
                                </w:p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 услуг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702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t>Количество часов в неделю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35" w:type="dxa"/>
                                  <w:shd w:val="clear" w:color="auto" w:fill="auto"/>
                                </w:tcPr>
                                <w:p w:rsidR="00152AAB" w:rsidRDefault="00152AAB"/>
                                <w:p w:rsidR="00152AAB" w:rsidRDefault="00152AAB">
                                  <w:r>
                                    <w:t>Сумма за год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297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</w:tbl>
                          <w:p w:rsidR="00152AAB" w:rsidRDefault="00152AAB" w:rsidP="00152AA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6" o:spid="_x0000_s1027" style="position:absolute;margin-left:0;margin-top:141.5pt;width:685.75pt;height:320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" filled="f" stroked="f" strokecolor="#3465a4">
                <v:stroke joinstyle="round"/>
                <v:textbox>
                  <w:txbxContent>
                    <w:tbl>
                      <w:tblPr>
                        <w:tblStyle w:val="a3"/>
                        <w:tblW w:w="13716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419"/>
                        <w:gridCol w:w="1663"/>
                        <w:gridCol w:w="1115"/>
                        <w:gridCol w:w="1204"/>
                        <w:gridCol w:w="1105"/>
                        <w:gridCol w:w="1087"/>
                        <w:gridCol w:w="2810"/>
                      </w:tblGrid>
                      <w:tr w:rsidR="00152AAB">
                        <w:trPr>
                          <w:trHeight w:val="557"/>
                          <w:jc w:val="center"/>
                        </w:trPr>
                        <w:tc>
                          <w:tcPr>
                            <w:tcW w:w="4361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именование услуги</w:t>
                            </w:r>
                          </w:p>
                        </w:tc>
                        <w:tc>
                          <w:tcPr>
                            <w:tcW w:w="1702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рок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 xml:space="preserve">Освоения 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программы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Количество часов</w:t>
                            </w:r>
                          </w:p>
                        </w:tc>
                        <w:tc>
                          <w:tcPr>
                            <w:tcW w:w="226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тоимость услуги (руб)</w:t>
                            </w:r>
                          </w:p>
                        </w:tc>
                        <w:tc>
                          <w:tcPr>
                            <w:tcW w:w="2974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Отметка заказчика  о выбранной услуге (да/нет) , заверенная подписью заказчика</w:t>
                            </w:r>
                          </w:p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звание программы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правленность программы</w:t>
                            </w:r>
                          </w:p>
                        </w:tc>
                        <w:tc>
                          <w:tcPr>
                            <w:tcW w:w="1702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34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В неделю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В год</w:t>
                            </w:r>
                          </w:p>
                        </w:tc>
                        <w:tc>
                          <w:tcPr>
                            <w:tcW w:w="226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По прейскуранту</w:t>
                            </w:r>
                          </w:p>
                        </w:tc>
                        <w:tc>
                          <w:tcPr>
                            <w:tcW w:w="2974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985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702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34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277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За час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За год</w:t>
                            </w:r>
                          </w:p>
                        </w:tc>
                        <w:tc>
                          <w:tcPr>
                            <w:tcW w:w="2972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лово и словесность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trHeight w:val="497"/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За страницами учебника математики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trHeight w:val="519"/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English Grammar: it's easy!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ограмма по развитию грамматических навыков)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культурная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trHeight w:val="540"/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 xml:space="preserve">Kodu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оздаем 3D-игры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общеинтелектуальная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550</w:t>
                            </w: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адемия творчества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эстетическая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того  в год:</w:t>
                            </w:r>
                          </w:p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 услуг: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702" w:type="dxa"/>
                            <w:shd w:val="clear" w:color="auto" w:fill="auto"/>
                          </w:tcPr>
                          <w:p w:rsidR="00152AAB" w:rsidRDefault="00152AAB">
                            <w:r>
                              <w:t>Количество часов в неделю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35" w:type="dxa"/>
                            <w:shd w:val="clear" w:color="auto" w:fill="auto"/>
                          </w:tcPr>
                          <w:p w:rsidR="00152AAB" w:rsidRDefault="00152AAB"/>
                          <w:p w:rsidR="00152AAB" w:rsidRDefault="00152AAB">
                            <w:r>
                              <w:t>Сумма за год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2972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</w:tbl>
                    <w:p w:rsidR="00152AAB" w:rsidRDefault="00152AAB" w:rsidP="00152AAB">
                      <w:pPr>
                        <w:pStyle w:val="a6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МБУ «Лицей №60»                                                       Заказчик                                                                      Обучающийся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       Ракицкая Т.В.                       ______________ /_______________/                    ________________  /____________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  <w:r>
        <w:lastRenderedPageBreak/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jc w:val="center"/>
      </w:pPr>
      <w:r>
        <w:rPr>
          <w:b/>
          <w:sz w:val="36"/>
          <w:szCs w:val="36"/>
        </w:rPr>
        <w:t>7 класс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97050</wp:posOffset>
                </wp:positionV>
                <wp:extent cx="8709025" cy="3549650"/>
                <wp:effectExtent l="0" t="0" r="0" b="0"/>
                <wp:wrapNone/>
                <wp:docPr id="2" name="Врезка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9025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3716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419"/>
                              <w:gridCol w:w="1790"/>
                              <w:gridCol w:w="987"/>
                              <w:gridCol w:w="1205"/>
                              <w:gridCol w:w="1104"/>
                              <w:gridCol w:w="1088"/>
                              <w:gridCol w:w="2810"/>
                            </w:tblGrid>
                            <w:tr w:rsidR="00152AAB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4360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именование услуг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рок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 xml:space="preserve">Освоения 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Количество часов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тоимость услуги (руб)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тметка заказчика  о выбранной услуге (да/нет) , заверенная подписью заказчика</w:t>
                                  </w:r>
                                </w:p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звание программы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правленность программ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В неделю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В год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о прейскуранту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843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992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277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За ча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За год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Merge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лово и словесность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Математика: просто, сложно, интересно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English Grammar: it's easy! (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программа по развитию грамматических навыков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культур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trHeight w:val="570"/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кадемия творчества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эстетическ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2375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о  в год:</w:t>
                                  </w:r>
                                </w:p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 услуг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t>Количество часов в неделю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t>Сумма за год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  <w:tc>
                                <w:tcPr>
                                  <w:tcW w:w="2974" w:type="dxa"/>
                                  <w:shd w:val="clear" w:color="auto" w:fill="auto"/>
                                </w:tcPr>
                                <w:p w:rsidR="00152AAB" w:rsidRDefault="00152AAB"/>
                              </w:tc>
                            </w:tr>
                          </w:tbl>
                          <w:p w:rsidR="00152AAB" w:rsidRDefault="00152AAB" w:rsidP="00152AA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7" o:spid="_x0000_s1028" style="position:absolute;margin-left:0;margin-top:141.5pt;width:685.75pt;height:27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" filled="f" stroked="f" strokecolor="#3465a4">
                <v:stroke joinstyle="round"/>
                <v:textbox>
                  <w:txbxContent>
                    <w:tbl>
                      <w:tblPr>
                        <w:tblStyle w:val="a3"/>
                        <w:tblW w:w="13716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419"/>
                        <w:gridCol w:w="1790"/>
                        <w:gridCol w:w="987"/>
                        <w:gridCol w:w="1205"/>
                        <w:gridCol w:w="1104"/>
                        <w:gridCol w:w="1088"/>
                        <w:gridCol w:w="2810"/>
                      </w:tblGrid>
                      <w:tr w:rsidR="00152AAB">
                        <w:trPr>
                          <w:trHeight w:val="557"/>
                          <w:jc w:val="center"/>
                        </w:trPr>
                        <w:tc>
                          <w:tcPr>
                            <w:tcW w:w="4360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именование услуги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рок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 xml:space="preserve">Освоения 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программы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Количество часов</w:t>
                            </w:r>
                          </w:p>
                        </w:tc>
                        <w:tc>
                          <w:tcPr>
                            <w:tcW w:w="226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тоимость услуги (руб)</w:t>
                            </w:r>
                          </w:p>
                        </w:tc>
                        <w:tc>
                          <w:tcPr>
                            <w:tcW w:w="2974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Отметка заказчика  о выбранной услуге (да/нет) , заверенная подписью заказчика</w:t>
                            </w:r>
                          </w:p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звание программы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правленность программы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992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В неделю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В год</w:t>
                            </w:r>
                          </w:p>
                        </w:tc>
                        <w:tc>
                          <w:tcPr>
                            <w:tcW w:w="226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По прейскуранту</w:t>
                            </w:r>
                          </w:p>
                        </w:tc>
                        <w:tc>
                          <w:tcPr>
                            <w:tcW w:w="2975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985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843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992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277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За час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За год</w:t>
                            </w:r>
                          </w:p>
                        </w:tc>
                        <w:tc>
                          <w:tcPr>
                            <w:tcW w:w="2974" w:type="dxa"/>
                            <w:vMerge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лово и словесность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4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trHeight w:val="497"/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Математика: просто, сложно, интересно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4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trHeight w:val="540"/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English Grammar: it's easy!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ограмма по развитию грамматических навыков)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культур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4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trHeight w:val="570"/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адемия творчества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эстетическ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4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2375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того  в год:</w:t>
                            </w:r>
                          </w:p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 услуг: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r>
                              <w:t>Количество часов в неделю: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r>
                              <w:t>Сумма за год: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/>
                        </w:tc>
                        <w:tc>
                          <w:tcPr>
                            <w:tcW w:w="2974" w:type="dxa"/>
                            <w:shd w:val="clear" w:color="auto" w:fill="auto"/>
                          </w:tcPr>
                          <w:p w:rsidR="00152AAB" w:rsidRDefault="00152AAB"/>
                        </w:tc>
                      </w:tr>
                    </w:tbl>
                    <w:p w:rsidR="00152AAB" w:rsidRDefault="00152AAB" w:rsidP="00152AAB">
                      <w:pPr>
                        <w:pStyle w:val="a6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МБУ «Лицей №60»                                                       Заказчик                                                                      Обучающийся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       Ракицкая Т.В.                       ______________ /_______________/                    ________________  /__________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  <w:r>
        <w:lastRenderedPageBreak/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jc w:val="center"/>
      </w:pPr>
      <w:r>
        <w:rPr>
          <w:b/>
          <w:sz w:val="36"/>
          <w:szCs w:val="36"/>
        </w:rPr>
        <w:t>8 класс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97050</wp:posOffset>
                </wp:positionV>
                <wp:extent cx="9180830" cy="3063240"/>
                <wp:effectExtent l="3175" t="0" r="0" b="0"/>
                <wp:wrapNone/>
                <wp:docPr id="1" name="Врезка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083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4459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5"/>
                              <w:gridCol w:w="2419"/>
                              <w:gridCol w:w="1795"/>
                              <w:gridCol w:w="988"/>
                              <w:gridCol w:w="1210"/>
                              <w:gridCol w:w="1107"/>
                              <w:gridCol w:w="1091"/>
                              <w:gridCol w:w="2824"/>
                            </w:tblGrid>
                            <w:tr w:rsidR="00152AAB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5105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Наименование услуги</w:t>
                                  </w:r>
                                  <w:bookmarkStart w:id="2" w:name="__UnoMark__2322_877737204"/>
                                  <w:bookmarkEnd w:id="2"/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3" w:name="__UnoMark__2323_877737204"/>
                                  <w:bookmarkEnd w:id="3"/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рок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своения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программы</w:t>
                                  </w:r>
                                  <w:bookmarkStart w:id="4" w:name="__UnoMark__2324_877737204"/>
                                  <w:bookmarkEnd w:id="4"/>
                                </w:p>
                              </w:tc>
                              <w:tc>
                                <w:tcPr>
                                  <w:tcW w:w="2269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5" w:name="__UnoMark__2325_877737204"/>
                                  <w:bookmarkEnd w:id="5"/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Количество часов</w:t>
                                  </w:r>
                                  <w:bookmarkStart w:id="6" w:name="__UnoMark__2326_877737204"/>
                                  <w:bookmarkEnd w:id="6"/>
                                </w:p>
                              </w:tc>
                              <w:tc>
                                <w:tcPr>
                                  <w:tcW w:w="226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7" w:name="__UnoMark__2327_877737204"/>
                                  <w:bookmarkEnd w:id="7"/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Стоимость услуги (руб)</w:t>
                                  </w:r>
                                  <w:bookmarkStart w:id="8" w:name="__UnoMark__2328_877737204"/>
                                  <w:bookmarkEnd w:id="8"/>
                                </w:p>
                              </w:tc>
                              <w:tc>
                                <w:tcPr>
                                  <w:tcW w:w="2973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9" w:name="__UnoMark__2329_877737204"/>
                                  <w:bookmarkEnd w:id="9"/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тметка заказчика  о выбранной услуге (да/нет) , заверенная подписью заказчика</w:t>
                                  </w:r>
                                  <w:bookmarkStart w:id="10" w:name="__UnoMark__2330_877737204"/>
                                  <w:bookmarkEnd w:id="10"/>
                                </w:p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3118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bookmarkStart w:id="11" w:name="__UnoMark__2331_877737204"/>
                                  <w:bookmarkEnd w:id="11"/>
                                  <w:r>
                                    <w:t>Название программы</w:t>
                                  </w:r>
                                  <w:bookmarkStart w:id="12" w:name="__UnoMark__2332_877737204"/>
                                  <w:bookmarkEnd w:id="12"/>
                                </w:p>
                              </w:tc>
                              <w:tc>
                                <w:tcPr>
                                  <w:tcW w:w="1987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bookmarkStart w:id="13" w:name="__UnoMark__2333_877737204"/>
                                  <w:bookmarkEnd w:id="13"/>
                                  <w:r>
                                    <w:t>Направленность программы</w:t>
                                  </w:r>
                                  <w:bookmarkStart w:id="14" w:name="__UnoMark__2334_877737204"/>
                                  <w:bookmarkEnd w:id="14"/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bookmarkStart w:id="15" w:name="__UnoMark__2335_877737204"/>
                                  <w:bookmarkStart w:id="16" w:name="__UnoMark__2336_877737204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17" w:name="__UnoMark__2337_877737204"/>
                                  <w:bookmarkEnd w:id="17"/>
                                  <w:r>
                                    <w:t>В неделю</w:t>
                                  </w:r>
                                  <w:bookmarkStart w:id="18" w:name="__UnoMark__2338_877737204"/>
                                  <w:bookmarkEnd w:id="18"/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19" w:name="__UnoMark__2339_877737204"/>
                                  <w:bookmarkEnd w:id="19"/>
                                  <w:r>
                                    <w:t>В год</w:t>
                                  </w:r>
                                  <w:bookmarkStart w:id="20" w:name="__UnoMark__2340_877737204"/>
                                  <w:bookmarkEnd w:id="20"/>
                                </w:p>
                              </w:tc>
                              <w:tc>
                                <w:tcPr>
                                  <w:tcW w:w="2267" w:type="dxa"/>
                                  <w:gridSpan w:val="2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21" w:name="__UnoMark__2341_877737204"/>
                                  <w:bookmarkEnd w:id="21"/>
                                  <w:r>
                                    <w:t>По прейскуранту</w:t>
                                  </w:r>
                                  <w:bookmarkStart w:id="22" w:name="__UnoMark__2342_877737204"/>
                                  <w:bookmarkEnd w:id="22"/>
                                </w:p>
                              </w:tc>
                              <w:tc>
                                <w:tcPr>
                                  <w:tcW w:w="2973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bookmarkStart w:id="23" w:name="__UnoMark__2343_877737204"/>
                                  <w:bookmarkStart w:id="24" w:name="__UnoMark__2344_877737204"/>
                                  <w:bookmarkEnd w:id="23"/>
                                  <w:bookmarkEnd w:id="24"/>
                                </w:p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3118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bookmarkStart w:id="25" w:name="__UnoMark__2345_877737204"/>
                                  <w:bookmarkStart w:id="26" w:name="__UnoMark__2346_877737204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1987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bookmarkStart w:id="27" w:name="__UnoMark__2347_877737204"/>
                                  <w:bookmarkStart w:id="28" w:name="__UnoMark__2348_877737204"/>
                                  <w:bookmarkEnd w:id="27"/>
                                  <w:bookmarkEnd w:id="28"/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bookmarkStart w:id="29" w:name="__UnoMark__2349_877737204"/>
                                  <w:bookmarkStart w:id="30" w:name="__UnoMark__2350_877737204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31" w:name="__UnoMark__2351_877737204"/>
                                  <w:bookmarkStart w:id="32" w:name="__UnoMark__2352_877737204"/>
                                  <w:bookmarkEnd w:id="31"/>
                                  <w:bookmarkEnd w:id="32"/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33" w:name="__UnoMark__2353_877737204"/>
                                  <w:bookmarkStart w:id="34" w:name="__UnoMark__2354_877737204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35" w:name="__UnoMark__2355_877737204"/>
                                  <w:bookmarkEnd w:id="35"/>
                                  <w:r>
                                    <w:t>За час</w:t>
                                  </w:r>
                                  <w:bookmarkStart w:id="36" w:name="__UnoMark__2356_877737204"/>
                                  <w:bookmarkEnd w:id="36"/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bookmarkStart w:id="37" w:name="__UnoMark__2357_877737204"/>
                                  <w:bookmarkEnd w:id="37"/>
                                  <w:r>
                                    <w:t>За год</w:t>
                                  </w:r>
                                  <w:bookmarkStart w:id="38" w:name="__UnoMark__2358_877737204"/>
                                  <w:bookmarkEnd w:id="38"/>
                                </w:p>
                              </w:tc>
                              <w:tc>
                                <w:tcPr>
                                  <w:tcW w:w="2973" w:type="dxa"/>
                                  <w:vMerge/>
                                  <w:shd w:val="clear" w:color="auto" w:fill="auto"/>
                                </w:tcPr>
                                <w:p w:rsidR="00152AAB" w:rsidRDefault="00152AAB">
                                  <w:bookmarkStart w:id="39" w:name="__UnoMark__2359_877737204"/>
                                  <w:bookmarkStart w:id="40" w:name="__UnoMark__2360_877737204"/>
                                  <w:bookmarkEnd w:id="39"/>
                                  <w:bookmarkEnd w:id="40"/>
                                </w:p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лово и словесность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41" w:name="__UnoMark__2375_877737204"/>
                                  <w:bookmarkStart w:id="42" w:name="__UnoMark__2376_877737204"/>
                                  <w:bookmarkEnd w:id="41"/>
                                  <w:bookmarkEnd w:id="42"/>
                                </w:p>
                              </w:tc>
                            </w:tr>
                            <w:tr w:rsidR="00152AAB"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Практическая математика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43" w:name="__UnoMark__2391_877737204"/>
                                  <w:bookmarkStart w:id="44" w:name="__UnoMark__2392_877737204"/>
                                  <w:bookmarkEnd w:id="43"/>
                                  <w:bookmarkEnd w:id="44"/>
                                </w:p>
                              </w:tc>
                            </w:tr>
                            <w:tr w:rsidR="00152AAB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52AAB" w:rsidRDefault="00152AAB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0"/>
                                    </w:rPr>
                                    <w:t>English Grammar: it's easy! (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программа по развитию грамматических навыков)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культур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45" w:name="__UnoMark__2407_877737204"/>
                                  <w:bookmarkStart w:id="46" w:name="__UnoMark__2408_877737204"/>
                                  <w:bookmarkEnd w:id="45"/>
                                  <w:bookmarkEnd w:id="46"/>
                                </w:p>
                              </w:tc>
                            </w:tr>
                            <w:tr w:rsidR="00152AAB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Олимпиадные задачи по программированию</w:t>
                                  </w:r>
                                </w:p>
                                <w:p w:rsidR="00152AAB" w:rsidRDefault="00152A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общеинтеллектуальна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020-2021</w:t>
                                  </w:r>
                                </w:p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Уч.го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tabs>
                                      <w:tab w:val="left" w:pos="787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center"/>
                                  </w:pPr>
                                  <w:r>
                                    <w:t>2550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47" w:name="__UnoMark__2439_877737204"/>
                                  <w:bookmarkStart w:id="48" w:name="__UnoMark__2440_877737204"/>
                                  <w:bookmarkEnd w:id="47"/>
                                  <w:bookmarkEnd w:id="48"/>
                                </w:p>
                              </w:tc>
                            </w:tr>
                            <w:tr w:rsidR="00152AAB">
                              <w:trPr>
                                <w:jc w:val="center"/>
                              </w:trPr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152AAB" w:rsidRDefault="00152AAB">
                                  <w:pPr>
                                    <w:jc w:val="right"/>
                                  </w:pPr>
                                  <w:bookmarkStart w:id="49" w:name="__UnoMark__2505_877737204"/>
                                  <w:bookmarkEnd w:id="4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о  в год:</w:t>
                                  </w:r>
                                </w:p>
                                <w:p w:rsidR="00152AAB" w:rsidRDefault="00152AAB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 услуг:</w:t>
                                  </w:r>
                                  <w:bookmarkStart w:id="50" w:name="__UnoMark__2506_877737204"/>
                                  <w:bookmarkEnd w:id="50"/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51" w:name="__UnoMark__2507_877737204"/>
                                  <w:bookmarkStart w:id="52" w:name="__UnoMark__2508_877737204"/>
                                  <w:bookmarkEnd w:id="51"/>
                                  <w:bookmarkEnd w:id="52"/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53" w:name="__UnoMark__2509_877737204"/>
                                  <w:bookmarkEnd w:id="53"/>
                                  <w:r>
                                    <w:t>Количество часов в неделю:</w:t>
                                  </w:r>
                                  <w:bookmarkStart w:id="54" w:name="__UnoMark__2510_877737204"/>
                                  <w:bookmarkEnd w:id="54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55" w:name="__UnoMark__2511_877737204"/>
                                  <w:bookmarkStart w:id="56" w:name="__UnoMark__2512_877737204"/>
                                  <w:bookmarkEnd w:id="55"/>
                                  <w:bookmarkEnd w:id="56"/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57" w:name="__UnoMark__2513_877737204"/>
                                  <w:bookmarkStart w:id="58" w:name="__UnoMark__2514_877737204"/>
                                  <w:bookmarkEnd w:id="57"/>
                                  <w:bookmarkEnd w:id="58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59" w:name="__UnoMark__2515_877737204"/>
                                  <w:bookmarkEnd w:id="59"/>
                                  <w:r>
                                    <w:t>Сумма за год:</w:t>
                                  </w:r>
                                  <w:bookmarkStart w:id="60" w:name="__UnoMark__2516_877737204"/>
                                  <w:bookmarkEnd w:id="60"/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61" w:name="__UnoMark__2517_877737204"/>
                                  <w:bookmarkStart w:id="62" w:name="__UnoMark__2518_877737204"/>
                                  <w:bookmarkEnd w:id="61"/>
                                  <w:bookmarkEnd w:id="62"/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</w:tcPr>
                                <w:p w:rsidR="00152AAB" w:rsidRDefault="00152AAB">
                                  <w:bookmarkStart w:id="63" w:name="__UnoMark__2519_877737204"/>
                                  <w:bookmarkEnd w:id="63"/>
                                </w:p>
                              </w:tc>
                            </w:tr>
                          </w:tbl>
                          <w:p w:rsidR="00152AAB" w:rsidRDefault="00152AAB" w:rsidP="00152AA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8" o:spid="_x0000_s1029" style="position:absolute;margin-left:0;margin-top:141.5pt;width:722.9pt;height:241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" filled="f" stroked="f" strokecolor="#3465a4">
                <v:stroke joinstyle="round"/>
                <v:textbox>
                  <w:txbxContent>
                    <w:tbl>
                      <w:tblPr>
                        <w:tblStyle w:val="a3"/>
                        <w:tblW w:w="14459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25"/>
                        <w:gridCol w:w="2419"/>
                        <w:gridCol w:w="1795"/>
                        <w:gridCol w:w="988"/>
                        <w:gridCol w:w="1210"/>
                        <w:gridCol w:w="1107"/>
                        <w:gridCol w:w="1091"/>
                        <w:gridCol w:w="2824"/>
                      </w:tblGrid>
                      <w:tr w:rsidR="00152AAB">
                        <w:trPr>
                          <w:trHeight w:val="551"/>
                          <w:jc w:val="center"/>
                        </w:trPr>
                        <w:tc>
                          <w:tcPr>
                            <w:tcW w:w="5105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Наименование услуги</w:t>
                            </w:r>
                            <w:bookmarkStart w:id="64" w:name="__UnoMark__2322_877737204"/>
                            <w:bookmarkEnd w:id="64"/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65" w:name="__UnoMark__2323_877737204"/>
                            <w:bookmarkEnd w:id="65"/>
                          </w:p>
                          <w:p w:rsidR="00152AAB" w:rsidRDefault="00152AAB">
                            <w:pPr>
                              <w:jc w:val="center"/>
                            </w:pP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рок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Освоения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программы</w:t>
                            </w:r>
                            <w:bookmarkStart w:id="66" w:name="__UnoMark__2324_877737204"/>
                            <w:bookmarkEnd w:id="66"/>
                          </w:p>
                        </w:tc>
                        <w:tc>
                          <w:tcPr>
                            <w:tcW w:w="2269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67" w:name="__UnoMark__2325_877737204"/>
                            <w:bookmarkEnd w:id="67"/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Количество часов</w:t>
                            </w:r>
                            <w:bookmarkStart w:id="68" w:name="__UnoMark__2326_877737204"/>
                            <w:bookmarkEnd w:id="68"/>
                          </w:p>
                        </w:tc>
                        <w:tc>
                          <w:tcPr>
                            <w:tcW w:w="226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69" w:name="__UnoMark__2327_877737204"/>
                            <w:bookmarkEnd w:id="69"/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Стоимость услуги (руб)</w:t>
                            </w:r>
                            <w:bookmarkStart w:id="70" w:name="__UnoMark__2328_877737204"/>
                            <w:bookmarkEnd w:id="70"/>
                          </w:p>
                        </w:tc>
                        <w:tc>
                          <w:tcPr>
                            <w:tcW w:w="2973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71" w:name="__UnoMark__2329_877737204"/>
                            <w:bookmarkEnd w:id="71"/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Отметка заказчика  о выбранной услуге (да/нет) , заверенная подписью заказчика</w:t>
                            </w:r>
                            <w:bookmarkStart w:id="72" w:name="__UnoMark__2330_877737204"/>
                            <w:bookmarkEnd w:id="72"/>
                          </w:p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3118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bookmarkStart w:id="73" w:name="__UnoMark__2331_877737204"/>
                            <w:bookmarkEnd w:id="73"/>
                            <w:r>
                              <w:t>Название программы</w:t>
                            </w:r>
                            <w:bookmarkStart w:id="74" w:name="__UnoMark__2332_877737204"/>
                            <w:bookmarkEnd w:id="74"/>
                          </w:p>
                        </w:tc>
                        <w:tc>
                          <w:tcPr>
                            <w:tcW w:w="1987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bookmarkStart w:id="75" w:name="__UnoMark__2333_877737204"/>
                            <w:bookmarkEnd w:id="75"/>
                            <w:r>
                              <w:t>Направленность программы</w:t>
                            </w:r>
                            <w:bookmarkStart w:id="76" w:name="__UnoMark__2334_877737204"/>
                            <w:bookmarkEnd w:id="76"/>
                          </w:p>
                        </w:tc>
                        <w:tc>
                          <w:tcPr>
                            <w:tcW w:w="1843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bookmarkStart w:id="77" w:name="__UnoMark__2335_877737204"/>
                            <w:bookmarkStart w:id="78" w:name="__UnoMark__2336_877737204"/>
                            <w:bookmarkEnd w:id="77"/>
                            <w:bookmarkEnd w:id="78"/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79" w:name="__UnoMark__2337_877737204"/>
                            <w:bookmarkEnd w:id="79"/>
                            <w:r>
                              <w:t>В неделю</w:t>
                            </w:r>
                            <w:bookmarkStart w:id="80" w:name="__UnoMark__2338_877737204"/>
                            <w:bookmarkEnd w:id="80"/>
                          </w:p>
                        </w:tc>
                        <w:tc>
                          <w:tcPr>
                            <w:tcW w:w="1277" w:type="dxa"/>
                            <w:vMerge w:val="restart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81" w:name="__UnoMark__2339_877737204"/>
                            <w:bookmarkEnd w:id="81"/>
                            <w:r>
                              <w:t>В год</w:t>
                            </w:r>
                            <w:bookmarkStart w:id="82" w:name="__UnoMark__2340_877737204"/>
                            <w:bookmarkEnd w:id="82"/>
                          </w:p>
                        </w:tc>
                        <w:tc>
                          <w:tcPr>
                            <w:tcW w:w="2267" w:type="dxa"/>
                            <w:gridSpan w:val="2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83" w:name="__UnoMark__2341_877737204"/>
                            <w:bookmarkEnd w:id="83"/>
                            <w:r>
                              <w:t>По прейскуранту</w:t>
                            </w:r>
                            <w:bookmarkStart w:id="84" w:name="__UnoMark__2342_877737204"/>
                            <w:bookmarkEnd w:id="84"/>
                          </w:p>
                        </w:tc>
                        <w:tc>
                          <w:tcPr>
                            <w:tcW w:w="2973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bookmarkStart w:id="85" w:name="__UnoMark__2343_877737204"/>
                            <w:bookmarkStart w:id="86" w:name="__UnoMark__2344_877737204"/>
                            <w:bookmarkEnd w:id="85"/>
                            <w:bookmarkEnd w:id="86"/>
                          </w:p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3118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bookmarkStart w:id="87" w:name="__UnoMark__2345_877737204"/>
                            <w:bookmarkStart w:id="88" w:name="__UnoMark__2346_877737204"/>
                            <w:bookmarkEnd w:id="87"/>
                            <w:bookmarkEnd w:id="88"/>
                          </w:p>
                        </w:tc>
                        <w:tc>
                          <w:tcPr>
                            <w:tcW w:w="1987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bookmarkStart w:id="89" w:name="__UnoMark__2347_877737204"/>
                            <w:bookmarkStart w:id="90" w:name="__UnoMark__2348_877737204"/>
                            <w:bookmarkEnd w:id="89"/>
                            <w:bookmarkEnd w:id="90"/>
                          </w:p>
                        </w:tc>
                        <w:tc>
                          <w:tcPr>
                            <w:tcW w:w="1843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bookmarkStart w:id="91" w:name="__UnoMark__2349_877737204"/>
                            <w:bookmarkStart w:id="92" w:name="__UnoMark__2350_877737204"/>
                            <w:bookmarkEnd w:id="91"/>
                            <w:bookmarkEnd w:id="92"/>
                          </w:p>
                        </w:tc>
                        <w:tc>
                          <w:tcPr>
                            <w:tcW w:w="992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93" w:name="__UnoMark__2351_877737204"/>
                            <w:bookmarkStart w:id="94" w:name="__UnoMark__2352_877737204"/>
                            <w:bookmarkEnd w:id="93"/>
                            <w:bookmarkEnd w:id="94"/>
                          </w:p>
                        </w:tc>
                        <w:tc>
                          <w:tcPr>
                            <w:tcW w:w="1277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95" w:name="__UnoMark__2353_877737204"/>
                            <w:bookmarkStart w:id="96" w:name="__UnoMark__2354_877737204"/>
                            <w:bookmarkEnd w:id="95"/>
                            <w:bookmarkEnd w:id="96"/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97" w:name="__UnoMark__2355_877737204"/>
                            <w:bookmarkEnd w:id="97"/>
                            <w:r>
                              <w:t>За час</w:t>
                            </w:r>
                            <w:bookmarkStart w:id="98" w:name="__UnoMark__2356_877737204"/>
                            <w:bookmarkEnd w:id="98"/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bookmarkStart w:id="99" w:name="__UnoMark__2357_877737204"/>
                            <w:bookmarkEnd w:id="99"/>
                            <w:r>
                              <w:t>За год</w:t>
                            </w:r>
                            <w:bookmarkStart w:id="100" w:name="__UnoMark__2358_877737204"/>
                            <w:bookmarkEnd w:id="100"/>
                          </w:p>
                        </w:tc>
                        <w:tc>
                          <w:tcPr>
                            <w:tcW w:w="2973" w:type="dxa"/>
                            <w:vMerge/>
                            <w:shd w:val="clear" w:color="auto" w:fill="auto"/>
                          </w:tcPr>
                          <w:p w:rsidR="00152AAB" w:rsidRDefault="00152AAB">
                            <w:bookmarkStart w:id="101" w:name="__UnoMark__2359_877737204"/>
                            <w:bookmarkStart w:id="102" w:name="__UnoMark__2360_877737204"/>
                            <w:bookmarkEnd w:id="101"/>
                            <w:bookmarkEnd w:id="102"/>
                          </w:p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лово и словесность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</w:tcPr>
                          <w:p w:rsidR="00152AAB" w:rsidRDefault="00152AAB">
                            <w:bookmarkStart w:id="103" w:name="__UnoMark__2375_877737204"/>
                            <w:bookmarkStart w:id="104" w:name="__UnoMark__2376_877737204"/>
                            <w:bookmarkEnd w:id="103"/>
                            <w:bookmarkEnd w:id="104"/>
                          </w:p>
                        </w:tc>
                      </w:tr>
                      <w:tr w:rsidR="00152AAB">
                        <w:trPr>
                          <w:trHeight w:val="497"/>
                          <w:jc w:val="center"/>
                        </w:trPr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актическая математика</w:t>
                            </w:r>
                          </w:p>
                          <w:p w:rsidR="00152AAB" w:rsidRDefault="00152AAB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</w:tcPr>
                          <w:p w:rsidR="00152AAB" w:rsidRDefault="00152AAB">
                            <w:bookmarkStart w:id="105" w:name="__UnoMark__2391_877737204"/>
                            <w:bookmarkStart w:id="106" w:name="__UnoMark__2392_877737204"/>
                            <w:bookmarkEnd w:id="105"/>
                            <w:bookmarkEnd w:id="106"/>
                          </w:p>
                        </w:tc>
                      </w:tr>
                      <w:tr w:rsidR="00152AAB">
                        <w:trPr>
                          <w:trHeight w:val="540"/>
                          <w:jc w:val="center"/>
                        </w:trPr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52AAB" w:rsidRDefault="00152AAB"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English Grammar: it's easy!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ограмма по развитию грамматических навыков)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культур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</w:tcPr>
                          <w:p w:rsidR="00152AAB" w:rsidRDefault="00152AAB">
                            <w:bookmarkStart w:id="107" w:name="__UnoMark__2407_877737204"/>
                            <w:bookmarkStart w:id="108" w:name="__UnoMark__2408_877737204"/>
                            <w:bookmarkEnd w:id="107"/>
                            <w:bookmarkEnd w:id="108"/>
                          </w:p>
                        </w:tc>
                      </w:tr>
                      <w:tr w:rsidR="00152AAB">
                        <w:trPr>
                          <w:trHeight w:val="540"/>
                          <w:jc w:val="center"/>
                        </w:trPr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лимпиадные задачи по программированию</w:t>
                            </w:r>
                          </w:p>
                          <w:p w:rsidR="00152AAB" w:rsidRDefault="00152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общеинтеллектуальная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020-2021</w:t>
                            </w:r>
                          </w:p>
                          <w:p w:rsidR="00152AAB" w:rsidRDefault="00152AAB">
                            <w:pPr>
                              <w:jc w:val="center"/>
                            </w:pPr>
                            <w:r>
                              <w:t>Уч.год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pPr>
                              <w:tabs>
                                <w:tab w:val="left" w:pos="787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center"/>
                            </w:pPr>
                            <w:r>
                              <w:t>2550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</w:tcPr>
                          <w:p w:rsidR="00152AAB" w:rsidRDefault="00152AAB">
                            <w:bookmarkStart w:id="109" w:name="__UnoMark__2439_877737204"/>
                            <w:bookmarkStart w:id="110" w:name="__UnoMark__2440_877737204"/>
                            <w:bookmarkEnd w:id="109"/>
                            <w:bookmarkEnd w:id="110"/>
                          </w:p>
                        </w:tc>
                      </w:tr>
                      <w:tr w:rsidR="00152AAB">
                        <w:trPr>
                          <w:jc w:val="center"/>
                        </w:trPr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152AAB" w:rsidRDefault="00152AAB">
                            <w:pPr>
                              <w:jc w:val="right"/>
                            </w:pPr>
                            <w:bookmarkStart w:id="111" w:name="__UnoMark__2505_877737204"/>
                            <w:bookmarkEnd w:id="111"/>
                            <w:r>
                              <w:rPr>
                                <w:sz w:val="20"/>
                                <w:szCs w:val="20"/>
                              </w:rPr>
                              <w:t>Итого  в год:</w:t>
                            </w:r>
                          </w:p>
                          <w:p w:rsidR="00152AAB" w:rsidRDefault="00152AAB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 услуг:</w:t>
                            </w:r>
                            <w:bookmarkStart w:id="112" w:name="__UnoMark__2506_877737204"/>
                            <w:bookmarkEnd w:id="112"/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</w:tcPr>
                          <w:p w:rsidR="00152AAB" w:rsidRDefault="00152AAB">
                            <w:bookmarkStart w:id="113" w:name="__UnoMark__2507_877737204"/>
                            <w:bookmarkStart w:id="114" w:name="__UnoMark__2508_877737204"/>
                            <w:bookmarkEnd w:id="113"/>
                            <w:bookmarkEnd w:id="114"/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152AAB" w:rsidRDefault="00152AAB">
                            <w:bookmarkStart w:id="115" w:name="__UnoMark__2509_877737204"/>
                            <w:bookmarkEnd w:id="115"/>
                            <w:r>
                              <w:t>Количество часов в неделю:</w:t>
                            </w:r>
                            <w:bookmarkStart w:id="116" w:name="__UnoMark__2510_877737204"/>
                            <w:bookmarkEnd w:id="116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152AAB" w:rsidRDefault="00152AAB">
                            <w:bookmarkStart w:id="117" w:name="__UnoMark__2511_877737204"/>
                            <w:bookmarkStart w:id="118" w:name="__UnoMark__2512_877737204"/>
                            <w:bookmarkEnd w:id="117"/>
                            <w:bookmarkEnd w:id="118"/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</w:tcPr>
                          <w:p w:rsidR="00152AAB" w:rsidRDefault="00152AAB">
                            <w:bookmarkStart w:id="119" w:name="__UnoMark__2513_877737204"/>
                            <w:bookmarkStart w:id="120" w:name="__UnoMark__2514_877737204"/>
                            <w:bookmarkEnd w:id="119"/>
                            <w:bookmarkEnd w:id="120"/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152AAB" w:rsidRDefault="00152AAB">
                            <w:bookmarkStart w:id="121" w:name="__UnoMark__2515_877737204"/>
                            <w:bookmarkEnd w:id="121"/>
                            <w:r>
                              <w:t>Сумма за год:</w:t>
                            </w:r>
                            <w:bookmarkStart w:id="122" w:name="__UnoMark__2516_877737204"/>
                            <w:bookmarkEnd w:id="122"/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:rsidR="00152AAB" w:rsidRDefault="00152AAB">
                            <w:bookmarkStart w:id="123" w:name="__UnoMark__2517_877737204"/>
                            <w:bookmarkStart w:id="124" w:name="__UnoMark__2518_877737204"/>
                            <w:bookmarkEnd w:id="123"/>
                            <w:bookmarkEnd w:id="124"/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</w:tcPr>
                          <w:p w:rsidR="00152AAB" w:rsidRDefault="00152AAB">
                            <w:bookmarkStart w:id="125" w:name="__UnoMark__2519_877737204"/>
                            <w:bookmarkEnd w:id="125"/>
                          </w:p>
                        </w:tc>
                      </w:tr>
                    </w:tbl>
                    <w:p w:rsidR="00152AAB" w:rsidRDefault="00152AAB" w:rsidP="00152AAB">
                      <w:pPr>
                        <w:pStyle w:val="a6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:    Директор МБУ «Лицей №60»                                                       Заказчик                                                                      Обучающийся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       Ракицкая Т.В.                       ______________ /_______________/                    ________________  /__________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  <w:sectPr w:rsidR="00152AAB">
          <w:pgSz w:w="16838" w:h="11906" w:orient="landscape"/>
          <w:pgMar w:top="851" w:right="284" w:bottom="284" w:left="284" w:header="0" w:footer="0" w:gutter="0"/>
          <w:cols w:space="720"/>
          <w:formProt w:val="0"/>
          <w:docGrid w:linePitch="360" w:charSpace="4096"/>
        </w:sectPr>
      </w:pPr>
      <w:r>
        <w:rPr>
          <w:sz w:val="24"/>
          <w:szCs w:val="24"/>
        </w:rPr>
        <w:t>М.п.</w:t>
      </w:r>
    </w:p>
    <w:p w:rsidR="00152AAB" w:rsidRDefault="00152AAB" w:rsidP="00152AAB">
      <w:pPr>
        <w:spacing w:after="0" w:line="240" w:lineRule="auto"/>
        <w:jc w:val="right"/>
      </w:pPr>
      <w:r>
        <w:lastRenderedPageBreak/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 класс</w:t>
      </w:r>
    </w:p>
    <w:tbl>
      <w:tblPr>
        <w:tblStyle w:val="a3"/>
        <w:tblpPr w:leftFromText="180" w:rightFromText="180" w:vertAnchor="page" w:horzAnchor="margin" w:tblpY="1910"/>
        <w:tblW w:w="1089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79"/>
        <w:gridCol w:w="2414"/>
        <w:gridCol w:w="1450"/>
        <w:gridCol w:w="762"/>
        <w:gridCol w:w="685"/>
        <w:gridCol w:w="826"/>
        <w:gridCol w:w="728"/>
        <w:gridCol w:w="1448"/>
      </w:tblGrid>
      <w:tr w:rsidR="00152AAB" w:rsidTr="00152AAB">
        <w:trPr>
          <w:trHeight w:val="555"/>
        </w:trPr>
        <w:tc>
          <w:tcPr>
            <w:tcW w:w="4945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Наименование услуги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Срок</w:t>
            </w:r>
          </w:p>
          <w:p w:rsidR="00152AAB" w:rsidRDefault="00152AAB" w:rsidP="009B1205">
            <w:pPr>
              <w:jc w:val="center"/>
            </w:pPr>
            <w:r>
              <w:t>Освоения</w:t>
            </w:r>
          </w:p>
          <w:p w:rsidR="00152AAB" w:rsidRDefault="00152AAB" w:rsidP="009B1205">
            <w:pPr>
              <w:jc w:val="center"/>
            </w:pPr>
            <w:r>
              <w:t>программы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Количество часов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Стоимость услуги (руб)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тметка заказчика  о выбранной услуге (да/нет) , заверенная подписью заказчика</w:t>
            </w:r>
          </w:p>
        </w:tc>
      </w:tr>
      <w:tr w:rsidR="00152AAB" w:rsidTr="00152AAB">
        <w:trPr>
          <w:trHeight w:val="1330"/>
        </w:trPr>
        <w:tc>
          <w:tcPr>
            <w:tcW w:w="2648" w:type="dxa"/>
            <w:vMerge w:val="restart"/>
            <w:shd w:val="clear" w:color="auto" w:fill="auto"/>
          </w:tcPr>
          <w:p w:rsidR="00152AAB" w:rsidRDefault="00152AAB" w:rsidP="009B1205">
            <w:r>
              <w:t>Название программы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152AAB" w:rsidRDefault="00152AAB" w:rsidP="009B1205">
            <w:r>
              <w:t>Направленность программы</w:t>
            </w:r>
          </w:p>
        </w:tc>
        <w:tc>
          <w:tcPr>
            <w:tcW w:w="1471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766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В неде</w:t>
            </w:r>
          </w:p>
          <w:p w:rsidR="00152AAB" w:rsidRDefault="00152AAB" w:rsidP="009B1205">
            <w:pPr>
              <w:jc w:val="center"/>
            </w:pPr>
            <w:r>
              <w:t>лю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В год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По прейскуранту</w:t>
            </w:r>
          </w:p>
        </w:tc>
        <w:tc>
          <w:tcPr>
            <w:tcW w:w="1469" w:type="dxa"/>
            <w:vMerge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145"/>
        </w:trPr>
        <w:tc>
          <w:tcPr>
            <w:tcW w:w="2648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2297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1471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766" w:type="dxa"/>
            <w:vMerge/>
            <w:shd w:val="clear" w:color="auto" w:fill="auto"/>
          </w:tcPr>
          <w:p w:rsidR="00152AAB" w:rsidRDefault="00152AAB" w:rsidP="009B1205">
            <w:pPr>
              <w:jc w:val="center"/>
            </w:pPr>
          </w:p>
        </w:tc>
        <w:tc>
          <w:tcPr>
            <w:tcW w:w="702" w:type="dxa"/>
            <w:vMerge/>
            <w:shd w:val="clear" w:color="auto" w:fill="auto"/>
          </w:tcPr>
          <w:p w:rsidR="00152AAB" w:rsidRDefault="00152AAB" w:rsidP="009B1205">
            <w:pPr>
              <w:jc w:val="center"/>
            </w:pP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За час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За год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1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ово и словесность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01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Нестандартная математика</w:t>
            </w:r>
          </w:p>
          <w:p w:rsidR="00152AAB" w:rsidRDefault="00152AAB" w:rsidP="009B12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,5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45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90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40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Олимпиадные задачи по программированию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дросток, закон и общество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06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импиадные задачи по программированию</w:t>
            </w: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ир русской культуры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куль</w:t>
            </w:r>
          </w:p>
          <w:p w:rsidR="00152AAB" w:rsidRDefault="00152AAB" w:rsidP="009B1205">
            <w:pPr>
              <w:jc w:val="center"/>
            </w:pPr>
            <w:r>
              <w:t>тур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изика в задачах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 xml:space="preserve">Exam Skills - </w:t>
            </w:r>
            <w:r>
              <w:rPr>
                <w:rFonts w:ascii="Times New Roman" w:hAnsi="Times New Roman"/>
                <w:color w:val="000000"/>
              </w:rPr>
              <w:t>стратегии успеха.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иологический практикум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4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шение нестандартных задач по химии</w:t>
            </w:r>
          </w:p>
        </w:tc>
        <w:tc>
          <w:tcPr>
            <w:tcW w:w="229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71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19-20Уч.год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4</w:t>
            </w:r>
          </w:p>
        </w:tc>
        <w:tc>
          <w:tcPr>
            <w:tcW w:w="80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57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816"/>
        </w:trPr>
        <w:tc>
          <w:tcPr>
            <w:tcW w:w="2648" w:type="dxa"/>
            <w:shd w:val="clear" w:color="auto" w:fill="auto"/>
          </w:tcPr>
          <w:p w:rsidR="00152AAB" w:rsidRDefault="00152AAB" w:rsidP="009B1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152AAB" w:rsidRDefault="00152AAB" w:rsidP="009B1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2297" w:type="dxa"/>
            <w:shd w:val="clear" w:color="auto" w:fill="auto"/>
          </w:tcPr>
          <w:p w:rsidR="00152AAB" w:rsidRDefault="00152AAB" w:rsidP="009B1205"/>
        </w:tc>
        <w:tc>
          <w:tcPr>
            <w:tcW w:w="1471" w:type="dxa"/>
            <w:shd w:val="clear" w:color="auto" w:fill="auto"/>
          </w:tcPr>
          <w:p w:rsidR="00152AAB" w:rsidRDefault="00152AAB" w:rsidP="009B1205">
            <w:r>
              <w:t>Количество часов в неделю:</w:t>
            </w:r>
          </w:p>
        </w:tc>
        <w:tc>
          <w:tcPr>
            <w:tcW w:w="766" w:type="dxa"/>
            <w:shd w:val="clear" w:color="auto" w:fill="auto"/>
          </w:tcPr>
          <w:p w:rsidR="00152AAB" w:rsidRDefault="00152AAB" w:rsidP="009B1205"/>
        </w:tc>
        <w:tc>
          <w:tcPr>
            <w:tcW w:w="702" w:type="dxa"/>
            <w:shd w:val="clear" w:color="auto" w:fill="auto"/>
          </w:tcPr>
          <w:p w:rsidR="00152AAB" w:rsidRDefault="00152AAB" w:rsidP="009B1205"/>
        </w:tc>
        <w:tc>
          <w:tcPr>
            <w:tcW w:w="802" w:type="dxa"/>
            <w:shd w:val="clear" w:color="auto" w:fill="auto"/>
          </w:tcPr>
          <w:p w:rsidR="00152AAB" w:rsidRDefault="00152AAB" w:rsidP="009B1205">
            <w:r>
              <w:t>Сумма за год:</w:t>
            </w:r>
          </w:p>
        </w:tc>
        <w:tc>
          <w:tcPr>
            <w:tcW w:w="737" w:type="dxa"/>
            <w:shd w:val="clear" w:color="auto" w:fill="auto"/>
          </w:tcPr>
          <w:p w:rsidR="00152AAB" w:rsidRDefault="00152AAB" w:rsidP="009B1205"/>
        </w:tc>
        <w:tc>
          <w:tcPr>
            <w:tcW w:w="1469" w:type="dxa"/>
            <w:shd w:val="clear" w:color="auto" w:fill="auto"/>
          </w:tcPr>
          <w:p w:rsidR="00152AAB" w:rsidRDefault="00152AAB" w:rsidP="009B1205"/>
        </w:tc>
      </w:tr>
    </w:tbl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:   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МБУ «Лицей №60»                    Заказчик                                                                      Обучающийся ________________________       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кицкая Т.В.                                ___________ /_______________/                             _____________  /__________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pPr>
        <w:spacing w:after="0" w:line="240" w:lineRule="auto"/>
        <w:jc w:val="right"/>
      </w:pPr>
      <w:r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  класс</w:t>
      </w:r>
    </w:p>
    <w:tbl>
      <w:tblPr>
        <w:tblStyle w:val="a3"/>
        <w:tblpPr w:leftFromText="180" w:rightFromText="180" w:vertAnchor="page" w:horzAnchor="margin" w:tblpY="1910"/>
        <w:tblW w:w="1068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95"/>
        <w:gridCol w:w="2414"/>
        <w:gridCol w:w="1415"/>
        <w:gridCol w:w="747"/>
        <w:gridCol w:w="664"/>
        <w:gridCol w:w="826"/>
        <w:gridCol w:w="710"/>
        <w:gridCol w:w="1412"/>
      </w:tblGrid>
      <w:tr w:rsidR="00152AAB" w:rsidTr="00152AAB">
        <w:trPr>
          <w:trHeight w:val="640"/>
        </w:trPr>
        <w:tc>
          <w:tcPr>
            <w:tcW w:w="4849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Наименование услуги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Срок</w:t>
            </w:r>
          </w:p>
          <w:p w:rsidR="00152AAB" w:rsidRDefault="00152AAB" w:rsidP="009B1205">
            <w:pPr>
              <w:jc w:val="center"/>
            </w:pPr>
            <w:r>
              <w:t>Освоения</w:t>
            </w:r>
          </w:p>
          <w:p w:rsidR="00152AAB" w:rsidRDefault="00152AAB" w:rsidP="009B1205">
            <w:pPr>
              <w:jc w:val="center"/>
            </w:pPr>
            <w:r>
              <w:t>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Количество часов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Стоимость услуги (руб)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тметка заказчика  о выбранной услуге (да/нет) , заверенная подписью заказчика</w:t>
            </w:r>
          </w:p>
        </w:tc>
      </w:tr>
      <w:tr w:rsidR="00152AAB" w:rsidTr="00152AAB">
        <w:trPr>
          <w:trHeight w:val="1532"/>
        </w:trPr>
        <w:tc>
          <w:tcPr>
            <w:tcW w:w="2597" w:type="dxa"/>
            <w:vMerge w:val="restart"/>
            <w:shd w:val="clear" w:color="auto" w:fill="auto"/>
          </w:tcPr>
          <w:p w:rsidR="00152AAB" w:rsidRDefault="00152AAB" w:rsidP="009B1205">
            <w:r>
              <w:t>Название программы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152AAB" w:rsidRDefault="00152AAB" w:rsidP="009B1205">
            <w:r>
              <w:t>Направленность программы</w:t>
            </w:r>
          </w:p>
        </w:tc>
        <w:tc>
          <w:tcPr>
            <w:tcW w:w="1443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751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В неде</w:t>
            </w:r>
          </w:p>
          <w:p w:rsidR="00152AAB" w:rsidRDefault="00152AAB" w:rsidP="009B1205">
            <w:pPr>
              <w:jc w:val="center"/>
            </w:pPr>
            <w:r>
              <w:t>лю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В год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По прейскуранту</w:t>
            </w:r>
          </w:p>
        </w:tc>
        <w:tc>
          <w:tcPr>
            <w:tcW w:w="1441" w:type="dxa"/>
            <w:vMerge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167"/>
        </w:trPr>
        <w:tc>
          <w:tcPr>
            <w:tcW w:w="2597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2252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1443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751" w:type="dxa"/>
            <w:vMerge/>
            <w:shd w:val="clear" w:color="auto" w:fill="auto"/>
          </w:tcPr>
          <w:p w:rsidR="00152AAB" w:rsidRDefault="00152AAB" w:rsidP="009B1205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</w:tcPr>
          <w:p w:rsidR="00152AAB" w:rsidRDefault="00152AAB" w:rsidP="009B1205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За час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За год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09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Трудные случаи русской орфографии и пунктуации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6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90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540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7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Решение задач по математике повышенной сложности</w:t>
            </w:r>
          </w:p>
          <w:p w:rsidR="00152AAB" w:rsidRDefault="00152AAB" w:rsidP="009B12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,5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45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90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40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Олимпиадные задачи по программированию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неджмент в условиях глобализации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куль</w:t>
            </w:r>
          </w:p>
          <w:p w:rsidR="00152AAB" w:rsidRDefault="00152AAB" w:rsidP="009B1205">
            <w:pPr>
              <w:jc w:val="center"/>
            </w:pPr>
            <w:r>
              <w:t>тур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История древнерусской цивилизации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куль</w:t>
            </w:r>
          </w:p>
          <w:p w:rsidR="00152AAB" w:rsidRDefault="00152AAB" w:rsidP="009B1205">
            <w:pPr>
              <w:jc w:val="center"/>
            </w:pPr>
            <w:r>
              <w:t>турная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актика решения физических задач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 xml:space="preserve">Exam Skills - </w:t>
            </w:r>
            <w:r>
              <w:rPr>
                <w:rFonts w:ascii="Times New Roman" w:hAnsi="Times New Roman"/>
                <w:color w:val="000000"/>
              </w:rPr>
              <w:t>стратегии успеха.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иологический практикум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шение нестандартных задач по химии</w:t>
            </w: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19-20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4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57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62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Ю</w:t>
            </w:r>
            <w:r>
              <w:rPr>
                <w:rFonts w:ascii="Times New Roman" w:hAnsi="Times New Roman"/>
                <w:color w:val="000000"/>
              </w:rPr>
              <w:t>ный журналист</w:t>
            </w:r>
          </w:p>
          <w:p w:rsidR="00152AAB" w:rsidRDefault="00152AAB" w:rsidP="009B12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68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787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167"/>
        </w:trPr>
        <w:tc>
          <w:tcPr>
            <w:tcW w:w="2597" w:type="dxa"/>
            <w:shd w:val="clear" w:color="auto" w:fill="auto"/>
          </w:tcPr>
          <w:p w:rsidR="00152AAB" w:rsidRDefault="00152AAB" w:rsidP="009B1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152AAB" w:rsidRDefault="00152AAB" w:rsidP="009B1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2252" w:type="dxa"/>
            <w:shd w:val="clear" w:color="auto" w:fill="auto"/>
          </w:tcPr>
          <w:p w:rsidR="00152AAB" w:rsidRDefault="00152AAB" w:rsidP="009B1205"/>
        </w:tc>
        <w:tc>
          <w:tcPr>
            <w:tcW w:w="1443" w:type="dxa"/>
            <w:shd w:val="clear" w:color="auto" w:fill="auto"/>
          </w:tcPr>
          <w:p w:rsidR="00152AAB" w:rsidRDefault="00152AAB" w:rsidP="009B1205">
            <w:r>
              <w:t>Количество часов в неделю:</w:t>
            </w:r>
          </w:p>
        </w:tc>
        <w:tc>
          <w:tcPr>
            <w:tcW w:w="751" w:type="dxa"/>
            <w:shd w:val="clear" w:color="auto" w:fill="auto"/>
          </w:tcPr>
          <w:p w:rsidR="00152AAB" w:rsidRDefault="00152AAB" w:rsidP="009B1205"/>
        </w:tc>
        <w:tc>
          <w:tcPr>
            <w:tcW w:w="689" w:type="dxa"/>
            <w:shd w:val="clear" w:color="auto" w:fill="auto"/>
          </w:tcPr>
          <w:p w:rsidR="00152AAB" w:rsidRDefault="00152AAB" w:rsidP="009B1205"/>
        </w:tc>
        <w:tc>
          <w:tcPr>
            <w:tcW w:w="787" w:type="dxa"/>
            <w:shd w:val="clear" w:color="auto" w:fill="auto"/>
          </w:tcPr>
          <w:p w:rsidR="00152AAB" w:rsidRDefault="00152AAB" w:rsidP="009B1205">
            <w:r>
              <w:t>Сумма за год:</w:t>
            </w:r>
          </w:p>
        </w:tc>
        <w:tc>
          <w:tcPr>
            <w:tcW w:w="723" w:type="dxa"/>
            <w:shd w:val="clear" w:color="auto" w:fill="auto"/>
          </w:tcPr>
          <w:p w:rsidR="00152AAB" w:rsidRDefault="00152AAB" w:rsidP="009B1205"/>
        </w:tc>
        <w:tc>
          <w:tcPr>
            <w:tcW w:w="1441" w:type="dxa"/>
            <w:shd w:val="clear" w:color="auto" w:fill="auto"/>
          </w:tcPr>
          <w:p w:rsidR="00152AAB" w:rsidRDefault="00152AAB" w:rsidP="009B1205"/>
        </w:tc>
      </w:tr>
    </w:tbl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:   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МБУ «Лицей №60»                                     Заказчик                                                               Обучающийся ________________________       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кицкая Т.В.                                         ___________ /_______________/                    _____________  /__________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jc w:val="right"/>
      </w:pPr>
    </w:p>
    <w:p w:rsidR="00152AAB" w:rsidRDefault="00152AAB" w:rsidP="00152AAB">
      <w:r>
        <w:br w:type="page"/>
      </w:r>
    </w:p>
    <w:p w:rsidR="00152AAB" w:rsidRDefault="00152AAB" w:rsidP="00152AAB">
      <w:pPr>
        <w:spacing w:after="0" w:line="240" w:lineRule="auto"/>
        <w:jc w:val="right"/>
      </w:pPr>
      <w:r>
        <w:t>ПРИЛОЖЕНИЕ 1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>К ДОГОВОРУ ОБ ОКАЗАНИИ ПЛАТНЫХ</w:t>
      </w:r>
    </w:p>
    <w:p w:rsidR="00152AAB" w:rsidRPr="007A131E" w:rsidRDefault="00152AAB" w:rsidP="00152A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131E">
        <w:rPr>
          <w:rFonts w:ascii="Times New Roman" w:hAnsi="Times New Roman" w:cs="Times New Roman"/>
        </w:rPr>
        <w:t xml:space="preserve"> ОБРАЗОВАТЕЛЬНЫХ УСЛУГМБУ «Лицей №60»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p w:rsidR="00152AAB" w:rsidRDefault="00152AAB" w:rsidP="00152AA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 класс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81"/>
        <w:tblW w:w="1098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15"/>
        <w:gridCol w:w="2414"/>
        <w:gridCol w:w="1466"/>
        <w:gridCol w:w="768"/>
        <w:gridCol w:w="694"/>
        <w:gridCol w:w="826"/>
        <w:gridCol w:w="735"/>
        <w:gridCol w:w="1464"/>
      </w:tblGrid>
      <w:tr w:rsidR="00152AAB" w:rsidTr="00152AAB">
        <w:trPr>
          <w:trHeight w:val="558"/>
        </w:trPr>
        <w:tc>
          <w:tcPr>
            <w:tcW w:w="4986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  <w:bookmarkStart w:id="126" w:name="_GoBack"/>
            <w:bookmarkEnd w:id="126"/>
          </w:p>
          <w:p w:rsidR="00152AAB" w:rsidRDefault="00152AAB" w:rsidP="009B1205">
            <w:pPr>
              <w:jc w:val="center"/>
            </w:pPr>
            <w:r>
              <w:t>Наименование услуги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Срок</w:t>
            </w:r>
          </w:p>
          <w:p w:rsidR="00152AAB" w:rsidRDefault="00152AAB" w:rsidP="009B1205">
            <w:pPr>
              <w:jc w:val="center"/>
            </w:pPr>
            <w:r>
              <w:t>Освоения</w:t>
            </w:r>
          </w:p>
          <w:p w:rsidR="00152AAB" w:rsidRDefault="00152AAB" w:rsidP="009B1205">
            <w:pPr>
              <w:jc w:val="center"/>
            </w:pPr>
            <w:r>
              <w:t>программы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Количество часов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</w:p>
          <w:p w:rsidR="00152AAB" w:rsidRDefault="00152AAB" w:rsidP="009B1205">
            <w:pPr>
              <w:jc w:val="center"/>
            </w:pPr>
            <w:r>
              <w:t>Стоимость услуги (руб)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тметка заказчика  о выбранной услуге (да/нет) , заверенная подписью заказчика</w:t>
            </w:r>
          </w:p>
        </w:tc>
      </w:tr>
      <w:tr w:rsidR="00152AAB" w:rsidTr="00152AAB">
        <w:trPr>
          <w:trHeight w:val="1337"/>
        </w:trPr>
        <w:tc>
          <w:tcPr>
            <w:tcW w:w="2670" w:type="dxa"/>
            <w:vMerge w:val="restart"/>
            <w:shd w:val="clear" w:color="auto" w:fill="auto"/>
          </w:tcPr>
          <w:p w:rsidR="00152AAB" w:rsidRDefault="00152AAB" w:rsidP="009B1205">
            <w:r>
              <w:t>Название программы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152AAB" w:rsidRDefault="00152AAB" w:rsidP="009B1205">
            <w:r>
              <w:t>Направленность программы</w:t>
            </w:r>
          </w:p>
        </w:tc>
        <w:tc>
          <w:tcPr>
            <w:tcW w:w="1483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772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В неде</w:t>
            </w:r>
          </w:p>
          <w:p w:rsidR="00152AAB" w:rsidRDefault="00152AAB" w:rsidP="009B1205">
            <w:pPr>
              <w:jc w:val="center"/>
            </w:pPr>
            <w:r>
              <w:t>лю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В год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По прейскуранту</w:t>
            </w:r>
          </w:p>
        </w:tc>
        <w:tc>
          <w:tcPr>
            <w:tcW w:w="1481" w:type="dxa"/>
            <w:vMerge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146"/>
        </w:trPr>
        <w:tc>
          <w:tcPr>
            <w:tcW w:w="2670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2316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1483" w:type="dxa"/>
            <w:vMerge/>
            <w:shd w:val="clear" w:color="auto" w:fill="auto"/>
          </w:tcPr>
          <w:p w:rsidR="00152AAB" w:rsidRDefault="00152AAB" w:rsidP="009B1205"/>
        </w:tc>
        <w:tc>
          <w:tcPr>
            <w:tcW w:w="772" w:type="dxa"/>
            <w:vMerge/>
            <w:shd w:val="clear" w:color="auto" w:fill="auto"/>
          </w:tcPr>
          <w:p w:rsidR="00152AAB" w:rsidRDefault="00152AAB" w:rsidP="009B120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152AAB" w:rsidRDefault="00152AAB" w:rsidP="009B1205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За час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За год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1002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Комплексный анализ текста как основа изучения русского языка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6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90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540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03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Решение задач с параметрами по математике.</w:t>
            </w:r>
          </w:p>
          <w:p w:rsidR="00152AAB" w:rsidRDefault="00152AAB" w:rsidP="009B12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45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90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40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Потребительская культура современного человека</w:t>
            </w: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культур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Олимпиадные задачи по программированию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</w:rPr>
              <w:t>Менеджмент в условиях глобализации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куль</w:t>
            </w:r>
          </w:p>
          <w:p w:rsidR="00152AAB" w:rsidRDefault="00152AAB" w:rsidP="009B1205">
            <w:pPr>
              <w:jc w:val="center"/>
            </w:pPr>
            <w:r>
              <w:t>тур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тическое познание  физики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 xml:space="preserve">Exam Skills - </w:t>
            </w:r>
            <w:r>
              <w:rPr>
                <w:rFonts w:ascii="Times New Roman" w:hAnsi="Times New Roman"/>
                <w:color w:val="000000"/>
              </w:rPr>
              <w:t>стратегии успеха.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>
            <w:pPr>
              <w:rPr>
                <w:color w:val="000000" w:themeColor="text1"/>
              </w:rPr>
            </w:pPr>
          </w:p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иологический практикум</w:t>
            </w:r>
          </w:p>
          <w:p w:rsidR="00152AAB" w:rsidRDefault="00152AAB" w:rsidP="009B1205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шение нестандартных задач по химии</w:t>
            </w: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</w:t>
            </w:r>
          </w:p>
          <w:p w:rsidR="00152AAB" w:rsidRDefault="00152AAB" w:rsidP="009B1205">
            <w:pPr>
              <w:jc w:val="center"/>
            </w:pPr>
            <w:r>
              <w:t>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19-20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4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57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547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r>
              <w:rPr>
                <w:rFonts w:ascii="Times New Roman" w:hAnsi="Times New Roman"/>
                <w:color w:val="000000"/>
                <w:szCs w:val="20"/>
              </w:rPr>
              <w:t>Ю</w:t>
            </w:r>
            <w:r>
              <w:rPr>
                <w:rFonts w:ascii="Times New Roman" w:hAnsi="Times New Roman"/>
                <w:color w:val="000000"/>
              </w:rPr>
              <w:t>ный журналист</w:t>
            </w:r>
          </w:p>
          <w:p w:rsidR="00152AAB" w:rsidRDefault="00152AAB" w:rsidP="009B12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общеинтеллектуальная</w:t>
            </w:r>
          </w:p>
        </w:tc>
        <w:tc>
          <w:tcPr>
            <w:tcW w:w="148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020-2021</w:t>
            </w:r>
          </w:p>
          <w:p w:rsidR="00152AAB" w:rsidRDefault="00152AAB" w:rsidP="009B1205">
            <w:pPr>
              <w:jc w:val="center"/>
            </w:pPr>
            <w:r>
              <w:t>Уч.год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>
            <w:pPr>
              <w:tabs>
                <w:tab w:val="left" w:pos="787"/>
              </w:tabs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30</w:t>
            </w:r>
          </w:p>
        </w:tc>
        <w:tc>
          <w:tcPr>
            <w:tcW w:w="809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85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>
            <w:pPr>
              <w:jc w:val="center"/>
            </w:pPr>
            <w:r>
              <w:t>2550</w:t>
            </w:r>
          </w:p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  <w:tr w:rsidR="00152AAB" w:rsidTr="00152AAB">
        <w:trPr>
          <w:trHeight w:val="805"/>
        </w:trPr>
        <w:tc>
          <w:tcPr>
            <w:tcW w:w="2670" w:type="dxa"/>
            <w:shd w:val="clear" w:color="auto" w:fill="auto"/>
          </w:tcPr>
          <w:p w:rsidR="00152AAB" w:rsidRDefault="00152AAB" w:rsidP="009B1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в год:</w:t>
            </w:r>
          </w:p>
          <w:p w:rsidR="00152AAB" w:rsidRDefault="00152AAB" w:rsidP="009B1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слуг:</w:t>
            </w:r>
          </w:p>
        </w:tc>
        <w:tc>
          <w:tcPr>
            <w:tcW w:w="2316" w:type="dxa"/>
            <w:shd w:val="clear" w:color="auto" w:fill="auto"/>
          </w:tcPr>
          <w:p w:rsidR="00152AAB" w:rsidRDefault="00152AAB" w:rsidP="009B1205"/>
        </w:tc>
        <w:tc>
          <w:tcPr>
            <w:tcW w:w="1483" w:type="dxa"/>
            <w:shd w:val="clear" w:color="auto" w:fill="auto"/>
          </w:tcPr>
          <w:p w:rsidR="00152AAB" w:rsidRDefault="00152AAB" w:rsidP="009B1205">
            <w:r>
              <w:t>Количество часов в неделю:</w:t>
            </w:r>
          </w:p>
        </w:tc>
        <w:tc>
          <w:tcPr>
            <w:tcW w:w="772" w:type="dxa"/>
            <w:shd w:val="clear" w:color="auto" w:fill="auto"/>
          </w:tcPr>
          <w:p w:rsidR="00152AAB" w:rsidRDefault="00152AAB" w:rsidP="009B1205"/>
        </w:tc>
        <w:tc>
          <w:tcPr>
            <w:tcW w:w="708" w:type="dxa"/>
            <w:shd w:val="clear" w:color="auto" w:fill="auto"/>
          </w:tcPr>
          <w:p w:rsidR="00152AAB" w:rsidRDefault="00152AAB" w:rsidP="009B1205"/>
        </w:tc>
        <w:tc>
          <w:tcPr>
            <w:tcW w:w="809" w:type="dxa"/>
            <w:shd w:val="clear" w:color="auto" w:fill="auto"/>
          </w:tcPr>
          <w:p w:rsidR="00152AAB" w:rsidRDefault="00152AAB" w:rsidP="009B1205">
            <w:r>
              <w:t>Сумма за год:</w:t>
            </w:r>
          </w:p>
        </w:tc>
        <w:tc>
          <w:tcPr>
            <w:tcW w:w="743" w:type="dxa"/>
            <w:shd w:val="clear" w:color="auto" w:fill="auto"/>
          </w:tcPr>
          <w:p w:rsidR="00152AAB" w:rsidRDefault="00152AAB" w:rsidP="009B1205"/>
        </w:tc>
        <w:tc>
          <w:tcPr>
            <w:tcW w:w="1481" w:type="dxa"/>
            <w:shd w:val="clear" w:color="auto" w:fill="auto"/>
          </w:tcPr>
          <w:p w:rsidR="00152AAB" w:rsidRDefault="00152AAB" w:rsidP="009B1205"/>
        </w:tc>
      </w:tr>
    </w:tbl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:   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МБУ «Лицей №60»                                     Заказчик                                                               Обучающийся ________________________       </w:t>
      </w:r>
    </w:p>
    <w:p w:rsidR="00152AAB" w:rsidRDefault="00152AAB" w:rsidP="00152A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кицкая Т.В.                                         ___________ /_______________/                    _____________  /__________</w:t>
      </w:r>
    </w:p>
    <w:p w:rsidR="00152AAB" w:rsidRDefault="00152AAB" w:rsidP="00152AAB">
      <w:pPr>
        <w:spacing w:after="0" w:line="240" w:lineRule="auto"/>
      </w:pPr>
      <w:r>
        <w:rPr>
          <w:sz w:val="24"/>
          <w:szCs w:val="24"/>
        </w:rPr>
        <w:t>М.п.</w:t>
      </w:r>
    </w:p>
    <w:p w:rsidR="00152AAB" w:rsidRDefault="00152AAB" w:rsidP="00701857">
      <w:pPr>
        <w:spacing w:after="0" w:line="240" w:lineRule="auto"/>
        <w:rPr>
          <w:rFonts w:ascii="Times New Roman" w:hAnsi="Times New Roman" w:cs="Times New Roman"/>
        </w:rPr>
      </w:pPr>
    </w:p>
    <w:sectPr w:rsidR="00152AAB" w:rsidSect="00152AAB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1"/>
    <w:rsid w:val="00017EA8"/>
    <w:rsid w:val="00024039"/>
    <w:rsid w:val="00152AAB"/>
    <w:rsid w:val="001B6A9E"/>
    <w:rsid w:val="001D475E"/>
    <w:rsid w:val="002377C1"/>
    <w:rsid w:val="002721C8"/>
    <w:rsid w:val="00281371"/>
    <w:rsid w:val="002D39A5"/>
    <w:rsid w:val="002E7B07"/>
    <w:rsid w:val="00344D9E"/>
    <w:rsid w:val="00346EFD"/>
    <w:rsid w:val="003579B1"/>
    <w:rsid w:val="003E5107"/>
    <w:rsid w:val="00457B65"/>
    <w:rsid w:val="004826F0"/>
    <w:rsid w:val="004B2888"/>
    <w:rsid w:val="004D680B"/>
    <w:rsid w:val="004F34AB"/>
    <w:rsid w:val="00514FE0"/>
    <w:rsid w:val="00555780"/>
    <w:rsid w:val="0056018D"/>
    <w:rsid w:val="00572313"/>
    <w:rsid w:val="005917CF"/>
    <w:rsid w:val="005C0483"/>
    <w:rsid w:val="005C4406"/>
    <w:rsid w:val="006730F6"/>
    <w:rsid w:val="0068767D"/>
    <w:rsid w:val="006E732C"/>
    <w:rsid w:val="00701857"/>
    <w:rsid w:val="00762B58"/>
    <w:rsid w:val="00791BC7"/>
    <w:rsid w:val="007A131E"/>
    <w:rsid w:val="007B5FBD"/>
    <w:rsid w:val="007F0D6C"/>
    <w:rsid w:val="00830D10"/>
    <w:rsid w:val="00850930"/>
    <w:rsid w:val="00882C44"/>
    <w:rsid w:val="009008E4"/>
    <w:rsid w:val="009523F3"/>
    <w:rsid w:val="00957CF8"/>
    <w:rsid w:val="00987053"/>
    <w:rsid w:val="00AB1786"/>
    <w:rsid w:val="00AF469A"/>
    <w:rsid w:val="00AF613D"/>
    <w:rsid w:val="00B011A2"/>
    <w:rsid w:val="00B102BE"/>
    <w:rsid w:val="00BC2F2F"/>
    <w:rsid w:val="00BE22FC"/>
    <w:rsid w:val="00C02EAB"/>
    <w:rsid w:val="00C26EE6"/>
    <w:rsid w:val="00C70880"/>
    <w:rsid w:val="00CA35D6"/>
    <w:rsid w:val="00CC288B"/>
    <w:rsid w:val="00CD61CF"/>
    <w:rsid w:val="00D023E4"/>
    <w:rsid w:val="00D06A82"/>
    <w:rsid w:val="00E45290"/>
    <w:rsid w:val="00E536BD"/>
    <w:rsid w:val="00EB156F"/>
    <w:rsid w:val="00F47BFC"/>
    <w:rsid w:val="00F64F59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8B"/>
    <w:rPr>
      <w:rFonts w:ascii="Tahoma" w:hAnsi="Tahoma" w:cs="Tahoma"/>
      <w:sz w:val="16"/>
      <w:szCs w:val="16"/>
    </w:rPr>
  </w:style>
  <w:style w:type="paragraph" w:customStyle="1" w:styleId="a6">
    <w:name w:val="Содержимое врезки"/>
    <w:basedOn w:val="a"/>
    <w:qFormat/>
    <w:rsid w:val="0015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8B"/>
    <w:rPr>
      <w:rFonts w:ascii="Tahoma" w:hAnsi="Tahoma" w:cs="Tahoma"/>
      <w:sz w:val="16"/>
      <w:szCs w:val="16"/>
    </w:rPr>
  </w:style>
  <w:style w:type="paragraph" w:customStyle="1" w:styleId="a6">
    <w:name w:val="Содержимое врезки"/>
    <w:basedOn w:val="a"/>
    <w:qFormat/>
    <w:rsid w:val="0015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4E4D-2A60-486E-BF9B-D378A3E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ова</dc:creator>
  <cp:lastModifiedBy>zav01</cp:lastModifiedBy>
  <cp:revision>2</cp:revision>
  <cp:lastPrinted>2018-09-05T11:14:00Z</cp:lastPrinted>
  <dcterms:created xsi:type="dcterms:W3CDTF">2020-12-23T14:11:00Z</dcterms:created>
  <dcterms:modified xsi:type="dcterms:W3CDTF">2020-12-23T14:11:00Z</dcterms:modified>
</cp:coreProperties>
</file>